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D8A0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28D2454C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25B93FEA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4ED5BC8A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78AECD60" w14:textId="77777777" w:rsidR="003202F0" w:rsidRPr="00F10FE5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F10FE5">
        <w:rPr>
          <w:b/>
        </w:rPr>
        <w:t>МО ЭВМ</w:t>
      </w:r>
    </w:p>
    <w:p w14:paraId="6509D482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452A6A26" w14:textId="77777777" w:rsidR="003202F0" w:rsidRDefault="003202F0" w:rsidP="003202F0">
      <w:pPr>
        <w:ind w:firstLine="0"/>
        <w:jc w:val="center"/>
      </w:pPr>
    </w:p>
    <w:p w14:paraId="0737155D" w14:textId="77777777" w:rsidR="003202F0" w:rsidRDefault="003202F0" w:rsidP="003202F0">
      <w:pPr>
        <w:ind w:firstLine="0"/>
        <w:jc w:val="center"/>
      </w:pPr>
    </w:p>
    <w:p w14:paraId="673B574A" w14:textId="77777777" w:rsidR="003202F0" w:rsidRDefault="003202F0" w:rsidP="003202F0">
      <w:pPr>
        <w:ind w:firstLine="0"/>
        <w:jc w:val="center"/>
      </w:pPr>
    </w:p>
    <w:p w14:paraId="6A90AF29" w14:textId="77777777" w:rsidR="003202F0" w:rsidRDefault="003202F0" w:rsidP="003202F0">
      <w:pPr>
        <w:ind w:firstLine="0"/>
        <w:jc w:val="center"/>
      </w:pPr>
    </w:p>
    <w:p w14:paraId="4B9CACB5" w14:textId="77777777" w:rsidR="003202F0" w:rsidRDefault="003202F0" w:rsidP="003202F0">
      <w:pPr>
        <w:ind w:firstLine="0"/>
        <w:jc w:val="center"/>
      </w:pPr>
    </w:p>
    <w:p w14:paraId="549A7C69" w14:textId="77777777" w:rsidR="003202F0" w:rsidRDefault="003202F0" w:rsidP="003202F0">
      <w:pPr>
        <w:ind w:firstLine="0"/>
        <w:jc w:val="center"/>
      </w:pPr>
    </w:p>
    <w:p w14:paraId="45A3AE1F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335BBD45" w14:textId="77777777" w:rsidR="003202F0" w:rsidRDefault="00F10FE5" w:rsidP="003202F0">
      <w:pPr>
        <w:ind w:firstLine="0"/>
        <w:jc w:val="center"/>
        <w:rPr>
          <w:b/>
        </w:rPr>
      </w:pPr>
      <w:r>
        <w:rPr>
          <w:b/>
        </w:rPr>
        <w:t>по лабораторной работе №1</w:t>
      </w:r>
    </w:p>
    <w:p w14:paraId="6178CA05" w14:textId="77777777" w:rsidR="00F10FE5" w:rsidRDefault="00F10FE5" w:rsidP="003202F0">
      <w:pPr>
        <w:ind w:firstLine="0"/>
        <w:jc w:val="center"/>
        <w:rPr>
          <w:b/>
          <w:bCs/>
          <w:lang w:val="en-US"/>
        </w:rPr>
      </w:pPr>
      <w:r w:rsidRPr="007227CA">
        <w:rPr>
          <w:b/>
          <w:bCs/>
          <w:lang w:val="en-US"/>
        </w:rPr>
        <w:t>“</w:t>
      </w:r>
      <w:r w:rsidRPr="00F10FE5">
        <w:rPr>
          <w:b/>
          <w:bCs/>
        </w:rPr>
        <w:t>Изучение</w:t>
      </w:r>
      <w:r w:rsidRPr="007227CA">
        <w:rPr>
          <w:b/>
          <w:bCs/>
          <w:lang w:val="en-US"/>
        </w:rPr>
        <w:t xml:space="preserve"> </w:t>
      </w:r>
      <w:r w:rsidRPr="00F10FE5">
        <w:rPr>
          <w:b/>
          <w:bCs/>
        </w:rPr>
        <w:t>классических</w:t>
      </w:r>
      <w:r w:rsidRPr="007227CA">
        <w:rPr>
          <w:b/>
          <w:bCs/>
          <w:lang w:val="en-US"/>
        </w:rPr>
        <w:t xml:space="preserve"> </w:t>
      </w:r>
      <w:r w:rsidRPr="00F10FE5">
        <w:rPr>
          <w:b/>
          <w:bCs/>
        </w:rPr>
        <w:t>ши</w:t>
      </w:r>
      <w:r>
        <w:rPr>
          <w:b/>
          <w:bCs/>
        </w:rPr>
        <w:t>фров</w:t>
      </w:r>
      <w:r w:rsidRPr="007227CA">
        <w:rPr>
          <w:b/>
          <w:bCs/>
          <w:lang w:val="en-US"/>
        </w:rPr>
        <w:t xml:space="preserve"> Caesar</w:t>
      </w:r>
      <w:r w:rsidR="007227CA">
        <w:rPr>
          <w:b/>
          <w:bCs/>
          <w:lang w:val="en-US"/>
        </w:rPr>
        <w:t>, Permutation/Transposition, Hill</w:t>
      </w:r>
      <w:r w:rsidRPr="007227CA">
        <w:rPr>
          <w:b/>
          <w:bCs/>
          <w:lang w:val="en-US"/>
        </w:rPr>
        <w:t>”</w:t>
      </w:r>
    </w:p>
    <w:p w14:paraId="71EB065E" w14:textId="77777777" w:rsidR="007227CA" w:rsidRPr="007227CA" w:rsidRDefault="007227CA" w:rsidP="003202F0">
      <w:pPr>
        <w:ind w:firstLine="0"/>
        <w:jc w:val="center"/>
      </w:pPr>
      <w:r>
        <w:rPr>
          <w:b/>
          <w:bCs/>
        </w:rPr>
        <w:t>Вариант 8</w:t>
      </w:r>
    </w:p>
    <w:p w14:paraId="60603B35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p w14:paraId="66CC5238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p w14:paraId="477B12BF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p w14:paraId="578B1283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p w14:paraId="0D51FF5D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p w14:paraId="1DBE491C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p w14:paraId="28078519" w14:textId="77777777" w:rsidR="003202F0" w:rsidRPr="007227CA" w:rsidRDefault="003202F0" w:rsidP="003202F0">
      <w:pPr>
        <w:ind w:firstLine="0"/>
        <w:jc w:val="center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25D4237B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389E653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C55DA9E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24B0986C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227FC576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5661DAA8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E48FC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561298E1" w14:textId="77777777" w:rsidR="003202F0" w:rsidRPr="00F10FE5" w:rsidRDefault="00F10FE5" w:rsidP="003202F0">
            <w:pPr>
              <w:ind w:firstLine="0"/>
              <w:jc w:val="center"/>
            </w:pPr>
            <w:r>
              <w:t>Племянников А.К.</w:t>
            </w:r>
          </w:p>
        </w:tc>
      </w:tr>
    </w:tbl>
    <w:p w14:paraId="1AC7028E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5FB9CE63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762F8CC5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1938557C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21342986" w14:textId="7C249B46" w:rsidR="005A18EE" w:rsidRDefault="005A18EE" w:rsidP="00FB4743">
      <w:pPr>
        <w:pStyle w:val="1"/>
        <w:numPr>
          <w:ilvl w:val="0"/>
          <w:numId w:val="12"/>
        </w:numPr>
      </w:pPr>
      <w:r>
        <w:lastRenderedPageBreak/>
        <w:t>Цель работы</w:t>
      </w:r>
    </w:p>
    <w:p w14:paraId="6929CB59" w14:textId="77777777" w:rsidR="005A18EE" w:rsidRPr="007227CA" w:rsidRDefault="005A18EE" w:rsidP="005A18EE">
      <w:r>
        <w:t>И</w:t>
      </w:r>
      <w:r w:rsidRPr="005A18EE">
        <w:t xml:space="preserve">сследовать шифры </w:t>
      </w:r>
      <w:proofErr w:type="spellStart"/>
      <w:r w:rsidR="007227CA" w:rsidRPr="007227CA">
        <w:t>Caesar</w:t>
      </w:r>
      <w:proofErr w:type="spellEnd"/>
      <w:r w:rsidR="007227CA" w:rsidRPr="007227CA">
        <w:t xml:space="preserve">, </w:t>
      </w:r>
      <w:proofErr w:type="spellStart"/>
      <w:r w:rsidR="007227CA" w:rsidRPr="007227CA">
        <w:t>Permutation</w:t>
      </w:r>
      <w:proofErr w:type="spellEnd"/>
      <w:r w:rsidR="007227CA" w:rsidRPr="007227CA">
        <w:t>/</w:t>
      </w:r>
      <w:proofErr w:type="spellStart"/>
      <w:r w:rsidR="007227CA" w:rsidRPr="007227CA">
        <w:t>Transposition</w:t>
      </w:r>
      <w:proofErr w:type="spellEnd"/>
      <w:r w:rsidR="007227CA" w:rsidRPr="007227CA">
        <w:t xml:space="preserve">, Hill </w:t>
      </w:r>
      <w:r w:rsidRPr="005A18EE">
        <w:t xml:space="preserve">и получить практические навыки работы с ними, в том числе с использованием приложений </w:t>
      </w:r>
      <w:proofErr w:type="spellStart"/>
      <w:r w:rsidRPr="005A18EE">
        <w:t>Cryptool</w:t>
      </w:r>
      <w:proofErr w:type="spellEnd"/>
      <w:r w:rsidRPr="005A18EE">
        <w:t xml:space="preserve"> 1 </w:t>
      </w:r>
      <w:r w:rsidR="007227CA">
        <w:t>и</w:t>
      </w:r>
      <w:r w:rsidRPr="005A18EE">
        <w:t xml:space="preserve"> 2.</w:t>
      </w:r>
    </w:p>
    <w:p w14:paraId="036B1517" w14:textId="0F77F4B2" w:rsidR="007227CA" w:rsidRPr="007227CA" w:rsidRDefault="007227CA" w:rsidP="00FB4743">
      <w:pPr>
        <w:pStyle w:val="1"/>
        <w:numPr>
          <w:ilvl w:val="0"/>
          <w:numId w:val="12"/>
        </w:numPr>
        <w:rPr>
          <w:lang w:val="en-US"/>
        </w:rPr>
      </w:pPr>
      <w:r>
        <w:rPr>
          <w:lang w:val="en-US"/>
        </w:rPr>
        <w:t>Caesar</w:t>
      </w:r>
    </w:p>
    <w:p w14:paraId="3E14BB38" w14:textId="56ABE518" w:rsidR="001C6D13" w:rsidRDefault="00FB4743" w:rsidP="007227CA">
      <w:pPr>
        <w:pStyle w:val="2"/>
        <w:rPr>
          <w:lang w:val="en-US"/>
        </w:rPr>
      </w:pPr>
      <w:r>
        <w:rPr>
          <w:lang w:val="en-US"/>
        </w:rPr>
        <w:t xml:space="preserve">2.1. </w:t>
      </w:r>
      <w:r w:rsidR="001C6D13">
        <w:t>Задание</w:t>
      </w:r>
    </w:p>
    <w:p w14:paraId="3C5F1F19" w14:textId="77777777" w:rsidR="00D52B5C" w:rsidRPr="00D52B5C" w:rsidRDefault="00D52B5C" w:rsidP="00D52B5C">
      <w:pPr>
        <w:rPr>
          <w:lang w:val="en-US"/>
        </w:rPr>
      </w:pPr>
      <w:r w:rsidRPr="00D52B5C">
        <w:rPr>
          <w:lang w:val="en-US"/>
        </w:rPr>
        <w:t xml:space="preserve">1. </w:t>
      </w:r>
      <w:proofErr w:type="spellStart"/>
      <w:r w:rsidRPr="00D52B5C">
        <w:rPr>
          <w:lang w:val="en-US"/>
        </w:rPr>
        <w:t>Найти</w:t>
      </w:r>
      <w:proofErr w:type="spellEnd"/>
      <w:r w:rsidRPr="00D52B5C">
        <w:rPr>
          <w:lang w:val="en-US"/>
        </w:rPr>
        <w:t xml:space="preserve"> </w:t>
      </w:r>
      <w:proofErr w:type="spellStart"/>
      <w:r w:rsidRPr="00D52B5C">
        <w:rPr>
          <w:lang w:val="en-US"/>
        </w:rPr>
        <w:t>шифр</w:t>
      </w:r>
      <w:proofErr w:type="spellEnd"/>
      <w:r w:rsidRPr="00D52B5C">
        <w:rPr>
          <w:lang w:val="en-US"/>
        </w:rPr>
        <w:t xml:space="preserve"> в </w:t>
      </w:r>
      <w:proofErr w:type="spellStart"/>
      <w:r w:rsidRPr="00D52B5C">
        <w:rPr>
          <w:lang w:val="en-US"/>
        </w:rPr>
        <w:t>CrypTool</w:t>
      </w:r>
      <w:proofErr w:type="spellEnd"/>
      <w:r w:rsidRPr="00D52B5C">
        <w:rPr>
          <w:lang w:val="en-US"/>
        </w:rPr>
        <w:t xml:space="preserve"> 1: Encrypt/Decrypt-&gt; </w:t>
      </w:r>
      <w:proofErr w:type="gramStart"/>
      <w:r w:rsidRPr="00D52B5C">
        <w:rPr>
          <w:lang w:val="en-US"/>
        </w:rPr>
        <w:t>Symmetric(</w:t>
      </w:r>
      <w:proofErr w:type="gramEnd"/>
      <w:r w:rsidRPr="00D52B5C">
        <w:rPr>
          <w:lang w:val="en-US"/>
        </w:rPr>
        <w:t>Classic).</w:t>
      </w:r>
    </w:p>
    <w:p w14:paraId="2838CE10" w14:textId="77777777" w:rsidR="00D52B5C" w:rsidRPr="00D52B5C" w:rsidRDefault="00D52B5C" w:rsidP="00D52B5C">
      <w:r w:rsidRPr="00D52B5C">
        <w:t>2. Зашифровать и расшифровать текст, содержащий только фамилию (транслитерация латиницей) вручную и с помощью шифра с ключом, отличным от 0. Убедиться в совпадении результатов.</w:t>
      </w:r>
    </w:p>
    <w:p w14:paraId="2645F655" w14:textId="77777777" w:rsidR="00D52B5C" w:rsidRPr="00D52B5C" w:rsidRDefault="00D52B5C" w:rsidP="00D52B5C">
      <w:r w:rsidRPr="00D52B5C">
        <w:t>3. Построить гистограмму ч</w:t>
      </w:r>
      <w:r>
        <w:t>астот букв английского языка по</w:t>
      </w:r>
      <w:r w:rsidRPr="00D52B5C">
        <w:t xml:space="preserve"> эталонному файлу </w:t>
      </w:r>
      <w:r w:rsidRPr="00D52B5C">
        <w:rPr>
          <w:lang w:val="en-US"/>
        </w:rPr>
        <w:t>English</w:t>
      </w:r>
      <w:r w:rsidRPr="00D52B5C">
        <w:t>.</w:t>
      </w:r>
      <w:r w:rsidRPr="00D52B5C">
        <w:rPr>
          <w:lang w:val="en-US"/>
        </w:rPr>
        <w:t>txt</w:t>
      </w:r>
      <w:r w:rsidRPr="00D52B5C">
        <w:t xml:space="preserve"> (папка </w:t>
      </w:r>
      <w:proofErr w:type="spellStart"/>
      <w:r w:rsidRPr="00D52B5C">
        <w:rPr>
          <w:lang w:val="en-US"/>
        </w:rPr>
        <w:t>CrypTool</w:t>
      </w:r>
      <w:proofErr w:type="spellEnd"/>
      <w:r w:rsidRPr="00D52B5C">
        <w:t>/</w:t>
      </w:r>
      <w:r w:rsidRPr="00D52B5C">
        <w:rPr>
          <w:lang w:val="en-US"/>
        </w:rPr>
        <w:t>reference</w:t>
      </w:r>
      <w:r w:rsidRPr="00D52B5C">
        <w:t xml:space="preserve">), используя утилиту из </w:t>
      </w:r>
      <w:r w:rsidRPr="00D52B5C">
        <w:rPr>
          <w:lang w:val="en-US"/>
        </w:rPr>
        <w:t>Analysis</w:t>
      </w:r>
      <w:r w:rsidRPr="00D52B5C">
        <w:t xml:space="preserve">-&gt; </w:t>
      </w:r>
      <w:r w:rsidRPr="00D52B5C">
        <w:rPr>
          <w:lang w:val="en-US"/>
        </w:rPr>
        <w:t>Tools</w:t>
      </w:r>
      <w:r w:rsidRPr="00D52B5C">
        <w:t xml:space="preserve"> </w:t>
      </w:r>
      <w:proofErr w:type="spellStart"/>
      <w:r w:rsidRPr="00D52B5C">
        <w:rPr>
          <w:lang w:val="en-US"/>
        </w:rPr>
        <w:t>foAnalysis</w:t>
      </w:r>
      <w:proofErr w:type="spellEnd"/>
      <w:r w:rsidRPr="00D52B5C">
        <w:t>.</w:t>
      </w:r>
    </w:p>
    <w:p w14:paraId="6507EF65" w14:textId="77777777" w:rsidR="00D52B5C" w:rsidRPr="00D52B5C" w:rsidRDefault="00D52B5C" w:rsidP="00D52B5C">
      <w:r w:rsidRPr="00D52B5C">
        <w:t xml:space="preserve">4. Зашифровать ключом отличным от 0 файл </w:t>
      </w:r>
      <w:proofErr w:type="spellStart"/>
      <w:r w:rsidRPr="00D52B5C">
        <w:rPr>
          <w:lang w:val="en-US"/>
        </w:rPr>
        <w:t>CrypTool</w:t>
      </w:r>
      <w:proofErr w:type="spellEnd"/>
      <w:r w:rsidRPr="00D52B5C">
        <w:t>-</w:t>
      </w:r>
      <w:proofErr w:type="spellStart"/>
      <w:r w:rsidRPr="00D52B5C">
        <w:rPr>
          <w:lang w:val="en-US"/>
        </w:rPr>
        <w:t>en</w:t>
      </w:r>
      <w:proofErr w:type="spellEnd"/>
      <w:r w:rsidRPr="00D52B5C">
        <w:t>.</w:t>
      </w:r>
      <w:r w:rsidRPr="00D52B5C">
        <w:rPr>
          <w:lang w:val="en-US"/>
        </w:rPr>
        <w:t>txt</w:t>
      </w:r>
      <w:r w:rsidRPr="00D52B5C">
        <w:t xml:space="preserve"> (папка </w:t>
      </w:r>
      <w:proofErr w:type="spellStart"/>
      <w:r w:rsidRPr="00D52B5C">
        <w:rPr>
          <w:lang w:val="en-US"/>
        </w:rPr>
        <w:t>CrypTool</w:t>
      </w:r>
      <w:proofErr w:type="spellEnd"/>
      <w:r w:rsidRPr="00D52B5C">
        <w:t>/</w:t>
      </w:r>
      <w:r w:rsidRPr="00D52B5C">
        <w:rPr>
          <w:lang w:val="en-US"/>
        </w:rPr>
        <w:t>Examples</w:t>
      </w:r>
      <w:r w:rsidRPr="00D52B5C">
        <w:t>).</w:t>
      </w:r>
    </w:p>
    <w:p w14:paraId="7C77F1B2" w14:textId="77777777" w:rsidR="00D52B5C" w:rsidRPr="00D52B5C" w:rsidRDefault="00D52B5C" w:rsidP="00D52B5C">
      <w:r w:rsidRPr="00D52B5C">
        <w:t>5. Построить гистограмму частот букв в зашифрованном тексте, сравнить визуально гистограммы и подтвердить ключ зашифрования.</w:t>
      </w:r>
    </w:p>
    <w:p w14:paraId="20802B1C" w14:textId="77777777" w:rsidR="00D52B5C" w:rsidRPr="00D52B5C" w:rsidRDefault="00D52B5C" w:rsidP="00D52B5C">
      <w:r w:rsidRPr="00D52B5C">
        <w:t xml:space="preserve">6. Проверить гипотезу о значении ключа утилитой </w:t>
      </w:r>
      <w:r w:rsidRPr="00D52B5C">
        <w:rPr>
          <w:lang w:val="en-US"/>
        </w:rPr>
        <w:t>Analysis</w:t>
      </w:r>
      <w:r w:rsidRPr="00D52B5C">
        <w:t xml:space="preserve">-&gt; </w:t>
      </w:r>
      <w:r w:rsidRPr="00D52B5C">
        <w:rPr>
          <w:lang w:val="en-US"/>
        </w:rPr>
        <w:t>Symmetric</w:t>
      </w:r>
      <w:r w:rsidRPr="00D52B5C">
        <w:t xml:space="preserve"> </w:t>
      </w:r>
      <w:r w:rsidRPr="00D52B5C">
        <w:rPr>
          <w:lang w:val="en-US"/>
        </w:rPr>
        <w:t>Encryption</w:t>
      </w:r>
      <w:r w:rsidRPr="00D52B5C">
        <w:t>(</w:t>
      </w:r>
      <w:r w:rsidRPr="00D52B5C">
        <w:rPr>
          <w:lang w:val="en-US"/>
        </w:rPr>
        <w:t>Classic</w:t>
      </w:r>
      <w:r w:rsidRPr="00D52B5C">
        <w:t>)-&gt;</w:t>
      </w:r>
      <w:r w:rsidRPr="00D52B5C">
        <w:rPr>
          <w:lang w:val="en-US"/>
        </w:rPr>
        <w:t>Cipher</w:t>
      </w:r>
      <w:r w:rsidRPr="00D52B5C">
        <w:t xml:space="preserve"> </w:t>
      </w:r>
      <w:r w:rsidRPr="00D52B5C">
        <w:rPr>
          <w:lang w:val="en-US"/>
        </w:rPr>
        <w:t>Text</w:t>
      </w:r>
      <w:r w:rsidRPr="00D52B5C">
        <w:t xml:space="preserve"> </w:t>
      </w:r>
      <w:r w:rsidRPr="00D52B5C">
        <w:rPr>
          <w:lang w:val="en-US"/>
        </w:rPr>
        <w:t>Only</w:t>
      </w:r>
      <w:r w:rsidRPr="00D52B5C">
        <w:t>-&gt;</w:t>
      </w:r>
      <w:r w:rsidRPr="00D52B5C">
        <w:rPr>
          <w:lang w:val="en-US"/>
        </w:rPr>
        <w:t>Caesar</w:t>
      </w:r>
      <w:r>
        <w:t>.</w:t>
      </w:r>
    </w:p>
    <w:p w14:paraId="700284F2" w14:textId="77777777" w:rsidR="00D52B5C" w:rsidRDefault="00D52B5C" w:rsidP="00D52B5C">
      <w:r w:rsidRPr="00D52B5C">
        <w:t>7. Передать шифровку соседу слева для проведения подобной атаки.</w:t>
      </w:r>
    </w:p>
    <w:p w14:paraId="2BB32576" w14:textId="43633B4C" w:rsidR="007227CA" w:rsidRDefault="00FB4743" w:rsidP="007227CA">
      <w:pPr>
        <w:pStyle w:val="2"/>
      </w:pPr>
      <w:r w:rsidRPr="00FB4743">
        <w:t xml:space="preserve">2.2. </w:t>
      </w:r>
      <w:r w:rsidR="007227CA">
        <w:t>Ход работы</w:t>
      </w:r>
    </w:p>
    <w:p w14:paraId="12B0E8ED" w14:textId="550398F5" w:rsidR="001C6D13" w:rsidRPr="004768FC" w:rsidRDefault="00FB4743" w:rsidP="007227CA">
      <w:pPr>
        <w:pStyle w:val="3"/>
      </w:pPr>
      <w:r w:rsidRPr="00FB4743">
        <w:t>2.2.</w:t>
      </w:r>
      <w:r w:rsidRPr="00394A5B">
        <w:t>1</w:t>
      </w:r>
      <w:r w:rsidRPr="00FB4743">
        <w:t xml:space="preserve">. </w:t>
      </w:r>
      <w:r w:rsidR="004768FC" w:rsidRPr="004768FC">
        <w:t xml:space="preserve">Реализация в </w:t>
      </w:r>
      <w:proofErr w:type="spellStart"/>
      <w:r w:rsidR="004768FC" w:rsidRPr="004768FC">
        <w:t>CrypTool</w:t>
      </w:r>
      <w:proofErr w:type="spellEnd"/>
      <w:r w:rsidR="004768FC" w:rsidRPr="004768FC">
        <w:t xml:space="preserve"> 1.0</w:t>
      </w:r>
    </w:p>
    <w:p w14:paraId="27E48366" w14:textId="6C8308C8" w:rsidR="004768FC" w:rsidRPr="004768FC" w:rsidRDefault="004768FC" w:rsidP="004768FC">
      <w:proofErr w:type="spellStart"/>
      <w:r>
        <w:rPr>
          <w:lang w:val="en-US"/>
        </w:rPr>
        <w:t>CrypTool</w:t>
      </w:r>
      <w:proofErr w:type="spellEnd"/>
      <w:r w:rsidRPr="004768FC">
        <w:t xml:space="preserve"> </w:t>
      </w:r>
      <w:r>
        <w:t>предоставляет интерфейс</w:t>
      </w:r>
      <w:r w:rsidRPr="004768FC">
        <w:t xml:space="preserve"> (</w:t>
      </w:r>
      <w:r>
        <w:t>Рис.</w:t>
      </w:r>
      <w:r w:rsidR="00FB4743" w:rsidRPr="00FB4743">
        <w:t xml:space="preserve"> 2.1</w:t>
      </w:r>
      <w:r>
        <w:t>), в котором можно выбрать ключ для шифрования</w:t>
      </w:r>
      <w:r w:rsidR="003A67B5" w:rsidRPr="003A67B5">
        <w:t>/</w:t>
      </w:r>
      <w:r w:rsidR="003A67B5">
        <w:t>дешифрования</w:t>
      </w:r>
      <w:r w:rsidR="005A18EE">
        <w:t xml:space="preserve"> </w:t>
      </w:r>
      <w:r w:rsidR="005A18EE">
        <w:rPr>
          <w:lang w:val="en-US"/>
        </w:rPr>
        <w:t>Caesar</w:t>
      </w:r>
      <w:r>
        <w:t>, указав его либо цифрой, либо буквой</w:t>
      </w:r>
      <w:r w:rsidRPr="004768FC">
        <w:t xml:space="preserve">; </w:t>
      </w:r>
      <w:r>
        <w:t>при этом можно отдельно указать, как интерпретировать символы</w:t>
      </w:r>
      <w:r w:rsidR="003A67B5" w:rsidRPr="003A67B5">
        <w:t>:</w:t>
      </w:r>
      <w:r>
        <w:t xml:space="preserve"> начиная с 0 или с 1. </w:t>
      </w:r>
    </w:p>
    <w:p w14:paraId="0491957C" w14:textId="77777777" w:rsidR="00D52B5C" w:rsidRDefault="00D52B5C" w:rsidP="004768FC">
      <w:pPr>
        <w:ind w:firstLine="0"/>
        <w:jc w:val="center"/>
      </w:pPr>
      <w:r w:rsidRPr="00D52B5C">
        <w:rPr>
          <w:noProof/>
          <w:lang w:eastAsia="ru-RU"/>
        </w:rPr>
        <w:lastRenderedPageBreak/>
        <w:drawing>
          <wp:inline distT="0" distB="0" distL="0" distR="0" wp14:anchorId="3105CCE2" wp14:editId="4691C7F4">
            <wp:extent cx="4511431" cy="5288738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56B7" w14:textId="5CC694CA" w:rsidR="005A18EE" w:rsidRDefault="004768FC" w:rsidP="005A18EE">
      <w:pPr>
        <w:ind w:firstLine="0"/>
        <w:jc w:val="center"/>
        <w:rPr>
          <w:i/>
        </w:rPr>
      </w:pPr>
      <w:r w:rsidRPr="005A18EE">
        <w:rPr>
          <w:i/>
        </w:rPr>
        <w:t>Рис.</w:t>
      </w:r>
      <w:r w:rsidR="00FB4743" w:rsidRPr="00FB4743">
        <w:rPr>
          <w:i/>
        </w:rPr>
        <w:t xml:space="preserve"> 2.1</w:t>
      </w:r>
      <w:r w:rsidR="00FB4743">
        <w:rPr>
          <w:i/>
        </w:rPr>
        <w:t xml:space="preserve"> </w:t>
      </w:r>
      <w:r w:rsidR="009B2066">
        <w:rPr>
          <w:i/>
        </w:rPr>
        <w:fldChar w:fldCharType="begin"/>
      </w:r>
      <w:r w:rsidR="009B2066">
        <w:rPr>
          <w:i/>
        </w:rPr>
        <w:instrText xml:space="preserve"> SET caes1 </w:instrText>
      </w:r>
      <w:r w:rsidR="00FB4743" w:rsidRPr="00FB4743">
        <w:rPr>
          <w:i/>
        </w:rPr>
        <w:instrText>"</w:instrText>
      </w:r>
      <w:r w:rsidR="009B2066">
        <w:rPr>
          <w:i/>
        </w:rPr>
        <w:instrText>{seq img \c}</w:instrText>
      </w:r>
      <w:r w:rsidR="00FB4743" w:rsidRPr="00FB4743">
        <w:rPr>
          <w:i/>
        </w:rPr>
        <w:instrText>"</w:instrText>
      </w:r>
      <w:r w:rsidR="009B2066">
        <w:rPr>
          <w:i/>
        </w:rPr>
        <w:instrText xml:space="preserve"> </w:instrText>
      </w:r>
      <w:r w:rsidR="009B2066">
        <w:rPr>
          <w:i/>
        </w:rPr>
        <w:fldChar w:fldCharType="separate"/>
      </w:r>
      <w:bookmarkStart w:id="0" w:name="caes1"/>
      <w:r w:rsidR="00FB4743">
        <w:rPr>
          <w:i/>
          <w:noProof/>
        </w:rPr>
        <w:t>{seq img \c}</w:t>
      </w:r>
      <w:bookmarkEnd w:id="0"/>
      <w:r w:rsidR="009B2066">
        <w:rPr>
          <w:i/>
        </w:rPr>
        <w:fldChar w:fldCharType="end"/>
      </w:r>
      <w:r w:rsidRPr="005A18EE">
        <w:rPr>
          <w:i/>
        </w:rPr>
        <w:t xml:space="preserve">, интерфейс шифрования </w:t>
      </w:r>
      <w:proofErr w:type="spellStart"/>
      <w:r w:rsidRPr="005A18EE">
        <w:rPr>
          <w:i/>
          <w:lang w:val="en-US"/>
        </w:rPr>
        <w:t>CrypTool</w:t>
      </w:r>
      <w:proofErr w:type="spellEnd"/>
    </w:p>
    <w:p w14:paraId="53AB8BD0" w14:textId="3E94B570" w:rsidR="005A18EE" w:rsidRPr="00FB4743" w:rsidRDefault="005A18EE" w:rsidP="005A18EE">
      <w:r>
        <w:t xml:space="preserve">Одной из возможностей </w:t>
      </w:r>
      <w:proofErr w:type="spellStart"/>
      <w:r>
        <w:rPr>
          <w:lang w:val="en-US"/>
        </w:rPr>
        <w:t>CrypTool</w:t>
      </w:r>
      <w:proofErr w:type="spellEnd"/>
      <w:r w:rsidRPr="005A18EE">
        <w:t xml:space="preserve"> </w:t>
      </w:r>
      <w:r>
        <w:t xml:space="preserve">также является построение гистограмм частот для </w:t>
      </w:r>
      <w:r w:rsidR="00663B2D">
        <w:t>текстов (Рис.2</w:t>
      </w:r>
      <w:r w:rsidR="00FB4743" w:rsidRPr="00FB4743">
        <w:t>.2</w:t>
      </w:r>
      <w:r w:rsidR="00663B2D">
        <w:t>).</w:t>
      </w:r>
      <w:r w:rsidR="00AB3471" w:rsidRPr="00AB3471">
        <w:t xml:space="preserve"> </w:t>
      </w:r>
    </w:p>
    <w:p w14:paraId="771F8286" w14:textId="77777777" w:rsidR="00663B2D" w:rsidRDefault="00663B2D" w:rsidP="00663B2D">
      <w:pPr>
        <w:ind w:firstLine="0"/>
        <w:jc w:val="center"/>
      </w:pPr>
      <w:r w:rsidRPr="00663B2D">
        <w:rPr>
          <w:noProof/>
          <w:lang w:eastAsia="ru-RU"/>
        </w:rPr>
        <w:drawing>
          <wp:inline distT="0" distB="0" distL="0" distR="0" wp14:anchorId="61B0AAEA" wp14:editId="5199B397">
            <wp:extent cx="5940425" cy="193026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5854" w14:textId="3FCFB025" w:rsidR="00663B2D" w:rsidRPr="000B7139" w:rsidRDefault="00663B2D" w:rsidP="00663B2D">
      <w:pPr>
        <w:ind w:firstLine="0"/>
        <w:jc w:val="center"/>
        <w:rPr>
          <w:i/>
        </w:rPr>
      </w:pPr>
      <w:r w:rsidRPr="00663B2D">
        <w:rPr>
          <w:i/>
        </w:rPr>
        <w:t>Рис.2</w:t>
      </w:r>
      <w:r w:rsidR="00FB4743" w:rsidRPr="00FB4743">
        <w:rPr>
          <w:i/>
        </w:rPr>
        <w:t>.2</w:t>
      </w:r>
      <w:r w:rsidRPr="00663B2D">
        <w:rPr>
          <w:i/>
        </w:rPr>
        <w:t>, гистограмма частот</w:t>
      </w:r>
      <w:r>
        <w:rPr>
          <w:i/>
        </w:rPr>
        <w:t xml:space="preserve"> </w:t>
      </w:r>
      <w:r>
        <w:rPr>
          <w:i/>
          <w:lang w:val="en-US"/>
        </w:rPr>
        <w:t>English</w:t>
      </w:r>
      <w:r w:rsidRPr="000B7139">
        <w:rPr>
          <w:i/>
        </w:rPr>
        <w:t>.</w:t>
      </w:r>
      <w:r>
        <w:rPr>
          <w:i/>
          <w:lang w:val="en-US"/>
        </w:rPr>
        <w:t>txt</w:t>
      </w:r>
    </w:p>
    <w:p w14:paraId="294C358E" w14:textId="77777777" w:rsidR="00663B2D" w:rsidRPr="005A18EE" w:rsidRDefault="00663B2D" w:rsidP="005A18EE"/>
    <w:p w14:paraId="6BAF5469" w14:textId="792C3FE3" w:rsidR="004768FC" w:rsidRDefault="004768FC" w:rsidP="005427EC">
      <w:pPr>
        <w:pStyle w:val="3"/>
        <w:numPr>
          <w:ilvl w:val="2"/>
          <w:numId w:val="12"/>
        </w:numPr>
      </w:pPr>
      <w:r>
        <w:lastRenderedPageBreak/>
        <w:t>Пояснение работы шифра</w:t>
      </w:r>
    </w:p>
    <w:p w14:paraId="6116F3FA" w14:textId="6F9B6798" w:rsidR="004768FC" w:rsidRDefault="004768FC" w:rsidP="00FB4743">
      <w:r>
        <w:t xml:space="preserve">Суть шифрования в следующем: в одну строку записываются элементы алфавита, выбирается смещение, согласно которому ниже символ под символом записывается используемый нами алфавит, сдвинутый влево на величину смещения. Символ, находящийся под символом исходного алфавита в открытом тексте, является соответствующим символом в </w:t>
      </w:r>
      <w:proofErr w:type="spellStart"/>
      <w:r>
        <w:t>шифротексте</w:t>
      </w:r>
      <w:proofErr w:type="spellEnd"/>
      <w:r>
        <w:t>. На Рис.</w:t>
      </w:r>
      <w:r w:rsidR="00FB4743">
        <w:rPr>
          <w:lang w:val="en-US"/>
        </w:rPr>
        <w:t>2.</w:t>
      </w:r>
      <w:r w:rsidR="00663B2D">
        <w:rPr>
          <w:lang w:val="en-US"/>
        </w:rPr>
        <w:t>3</w:t>
      </w:r>
      <w:r>
        <w:t xml:space="preserve"> представлена таблица для смещения равного 3.</w:t>
      </w:r>
    </w:p>
    <w:p w14:paraId="489A99AF" w14:textId="77777777" w:rsidR="004768FC" w:rsidRDefault="004768FC" w:rsidP="004768FC"/>
    <w:p w14:paraId="6E069C92" w14:textId="77777777" w:rsidR="004768FC" w:rsidRDefault="004768FC" w:rsidP="004768FC">
      <w:pPr>
        <w:ind w:firstLine="0"/>
        <w:jc w:val="center"/>
      </w:pPr>
      <w:r w:rsidRPr="004768FC">
        <w:rPr>
          <w:noProof/>
          <w:lang w:eastAsia="ru-RU"/>
        </w:rPr>
        <w:drawing>
          <wp:inline distT="0" distB="0" distL="0" distR="0" wp14:anchorId="108B86DE" wp14:editId="53C1B269">
            <wp:extent cx="5940425" cy="734506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909E" w14:textId="4EEA2B07" w:rsidR="004768FC" w:rsidRDefault="004768FC" w:rsidP="004768FC">
      <w:pPr>
        <w:ind w:firstLine="0"/>
        <w:jc w:val="center"/>
        <w:rPr>
          <w:i/>
        </w:rPr>
      </w:pPr>
      <w:r w:rsidRPr="004768FC">
        <w:rPr>
          <w:i/>
        </w:rPr>
        <w:t>Рис.</w:t>
      </w:r>
      <w:r w:rsidR="00FB4743">
        <w:rPr>
          <w:i/>
          <w:lang w:val="en-US"/>
        </w:rPr>
        <w:t>2.</w:t>
      </w:r>
      <w:r w:rsidR="00663B2D" w:rsidRPr="000B7139">
        <w:rPr>
          <w:i/>
        </w:rPr>
        <w:t>3</w:t>
      </w:r>
      <w:r w:rsidRPr="004768FC">
        <w:rPr>
          <w:i/>
        </w:rPr>
        <w:t>, таблица для смещения 3</w:t>
      </w:r>
    </w:p>
    <w:p w14:paraId="4D05AF60" w14:textId="04000C76" w:rsidR="004768FC" w:rsidRDefault="004768FC" w:rsidP="005427EC">
      <w:pPr>
        <w:pStyle w:val="3"/>
        <w:numPr>
          <w:ilvl w:val="2"/>
          <w:numId w:val="12"/>
        </w:numPr>
      </w:pPr>
      <w:r>
        <w:t>Пример работы шифра</w:t>
      </w:r>
    </w:p>
    <w:p w14:paraId="6E25D5A2" w14:textId="77777777" w:rsidR="004768FC" w:rsidRDefault="004768FC" w:rsidP="005A18EE">
      <w:r>
        <w:t xml:space="preserve">Зашифруем текст </w:t>
      </w:r>
      <w:proofErr w:type="spellStart"/>
      <w:r w:rsidRPr="004768FC">
        <w:rPr>
          <w:rStyle w:val="af"/>
        </w:rPr>
        <w:t>mironchik</w:t>
      </w:r>
      <w:proofErr w:type="spellEnd"/>
      <w:r w:rsidRPr="004768FC">
        <w:t xml:space="preserve"> </w:t>
      </w:r>
      <w:r>
        <w:t xml:space="preserve">с использованием </w:t>
      </w:r>
      <w:r w:rsidR="005A18EE">
        <w:t xml:space="preserve">ключа со сдвигом, равным 1. Полученный результат </w:t>
      </w:r>
      <w:proofErr w:type="spellStart"/>
      <w:r w:rsidR="005A18EE" w:rsidRPr="005A18EE">
        <w:rPr>
          <w:rStyle w:val="af"/>
        </w:rPr>
        <w:t>njspodijl</w:t>
      </w:r>
      <w:proofErr w:type="spellEnd"/>
      <w:r w:rsidR="005A18EE" w:rsidRPr="005A18EE">
        <w:t>, что</w:t>
      </w:r>
      <w:r w:rsidR="005A18EE">
        <w:t xml:space="preserve">, очевидно, верно. Символ </w:t>
      </w:r>
      <w:r w:rsidR="005A18EE" w:rsidRPr="005A18EE">
        <w:rPr>
          <w:rStyle w:val="af"/>
        </w:rPr>
        <w:t>m</w:t>
      </w:r>
      <w:r w:rsidR="005A18EE" w:rsidRPr="005A18EE">
        <w:t xml:space="preserve"> </w:t>
      </w:r>
      <w:r w:rsidR="005A18EE">
        <w:t xml:space="preserve">был заменен на </w:t>
      </w:r>
      <w:r w:rsidR="005A18EE" w:rsidRPr="005A18EE">
        <w:rPr>
          <w:rStyle w:val="af"/>
        </w:rPr>
        <w:t>n</w:t>
      </w:r>
      <w:r w:rsidR="005A18EE" w:rsidRPr="005A18EE">
        <w:t xml:space="preserve">, </w:t>
      </w:r>
      <w:r w:rsidR="005A18EE" w:rsidRPr="005A18EE">
        <w:rPr>
          <w:rStyle w:val="af"/>
        </w:rPr>
        <w:t>i</w:t>
      </w:r>
      <w:r w:rsidR="005A18EE" w:rsidRPr="005A18EE">
        <w:t>-</w:t>
      </w:r>
      <w:r w:rsidR="005A18EE" w:rsidRPr="005A18EE">
        <w:rPr>
          <w:rStyle w:val="af"/>
        </w:rPr>
        <w:t>j</w:t>
      </w:r>
      <w:r w:rsidR="005A18EE" w:rsidRPr="005A18EE">
        <w:t xml:space="preserve">, </w:t>
      </w:r>
      <w:r w:rsidR="005A18EE" w:rsidRPr="005A18EE">
        <w:rPr>
          <w:rStyle w:val="af"/>
        </w:rPr>
        <w:t>r</w:t>
      </w:r>
      <w:r w:rsidR="005A18EE" w:rsidRPr="005A18EE">
        <w:t>-</w:t>
      </w:r>
      <w:r w:rsidR="005A18EE" w:rsidRPr="005A18EE">
        <w:rPr>
          <w:rStyle w:val="af"/>
        </w:rPr>
        <w:t>s</w:t>
      </w:r>
      <w:r w:rsidR="005A18EE" w:rsidRPr="005A18EE">
        <w:t xml:space="preserve"> </w:t>
      </w:r>
      <w:r w:rsidR="005A18EE">
        <w:t>и т.д.</w:t>
      </w:r>
    </w:p>
    <w:p w14:paraId="3C8186F0" w14:textId="77777777" w:rsidR="003A67B5" w:rsidRPr="003A67B5" w:rsidRDefault="003A67B5" w:rsidP="005A18EE">
      <w:r>
        <w:t xml:space="preserve">Дешифровка как вручную, так и с использованием </w:t>
      </w:r>
      <w:proofErr w:type="spellStart"/>
      <w:r>
        <w:rPr>
          <w:lang w:val="en-US"/>
        </w:rPr>
        <w:t>CrypTool</w:t>
      </w:r>
      <w:proofErr w:type="spellEnd"/>
      <w:r w:rsidRPr="003A67B5">
        <w:t xml:space="preserve"> (</w:t>
      </w:r>
      <w:r>
        <w:t xml:space="preserve">с известным </w:t>
      </w:r>
      <w:proofErr w:type="spellStart"/>
      <w:r>
        <w:t>ключем</w:t>
      </w:r>
      <w:proofErr w:type="spellEnd"/>
      <w:r>
        <w:t>), прошла успешно.</w:t>
      </w:r>
    </w:p>
    <w:p w14:paraId="50226BFE" w14:textId="37675B3E" w:rsidR="005A18EE" w:rsidRDefault="005A18EE" w:rsidP="005427EC">
      <w:pPr>
        <w:pStyle w:val="3"/>
        <w:numPr>
          <w:ilvl w:val="2"/>
          <w:numId w:val="12"/>
        </w:numPr>
      </w:pPr>
      <w:r>
        <w:t xml:space="preserve">Атака на </w:t>
      </w:r>
      <w:proofErr w:type="spellStart"/>
      <w:r>
        <w:t>шифротекст</w:t>
      </w:r>
      <w:proofErr w:type="spellEnd"/>
    </w:p>
    <w:p w14:paraId="5395E210" w14:textId="0D1BF039" w:rsidR="005A18EE" w:rsidRDefault="00663B2D" w:rsidP="005A18EE">
      <w:r>
        <w:t xml:space="preserve">Зашифруем текст файла </w:t>
      </w:r>
      <w:r w:rsidRPr="00663B2D">
        <w:rPr>
          <w:rStyle w:val="af"/>
        </w:rPr>
        <w:t>CrypTool-en.txt</w:t>
      </w:r>
      <w:r>
        <w:t xml:space="preserve"> с использованием ключа со сдвигом 1. Построим для него гистограмму частот (Рис.</w:t>
      </w:r>
      <w:r w:rsidR="005427EC">
        <w:rPr>
          <w:lang w:val="en-US"/>
        </w:rPr>
        <w:t>2.</w:t>
      </w:r>
      <w:r w:rsidR="002220EC">
        <w:t>4</w:t>
      </w:r>
      <w:r>
        <w:t>).</w:t>
      </w:r>
    </w:p>
    <w:p w14:paraId="380E6424" w14:textId="77777777" w:rsidR="00663B2D" w:rsidRDefault="00663B2D" w:rsidP="00663B2D">
      <w:pPr>
        <w:ind w:firstLine="0"/>
        <w:jc w:val="center"/>
      </w:pPr>
      <w:r w:rsidRPr="00663B2D">
        <w:rPr>
          <w:noProof/>
          <w:lang w:eastAsia="ru-RU"/>
        </w:rPr>
        <w:drawing>
          <wp:inline distT="0" distB="0" distL="0" distR="0" wp14:anchorId="48E65616" wp14:editId="47817211">
            <wp:extent cx="5940425" cy="190513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B3D" w14:textId="14F0A94F" w:rsidR="00663B2D" w:rsidRDefault="00663B2D" w:rsidP="00663B2D">
      <w:pPr>
        <w:ind w:firstLine="0"/>
        <w:jc w:val="center"/>
        <w:rPr>
          <w:i/>
        </w:rPr>
      </w:pPr>
      <w:r w:rsidRPr="00663B2D">
        <w:rPr>
          <w:i/>
        </w:rPr>
        <w:t>Рис.</w:t>
      </w:r>
      <w:r w:rsidR="005427EC" w:rsidRPr="005427EC">
        <w:rPr>
          <w:i/>
        </w:rPr>
        <w:t>2.</w:t>
      </w:r>
      <w:r w:rsidR="002220EC">
        <w:rPr>
          <w:i/>
        </w:rPr>
        <w:t>4</w:t>
      </w:r>
      <w:r w:rsidRPr="00663B2D">
        <w:rPr>
          <w:i/>
        </w:rPr>
        <w:t>, гистограмма частот зашифрованного текста</w:t>
      </w:r>
    </w:p>
    <w:p w14:paraId="666424B0" w14:textId="32079B50" w:rsidR="00663B2D" w:rsidRDefault="00663B2D" w:rsidP="00663B2D">
      <w:r>
        <w:lastRenderedPageBreak/>
        <w:t>Заметно, что, если сдвинуть полученную гистограмму на один символ влево, она практически совпадет с эталонной (Рис.</w:t>
      </w:r>
      <w:r w:rsidR="005427EC" w:rsidRPr="005427EC">
        <w:t>2.</w:t>
      </w:r>
      <w:r>
        <w:t xml:space="preserve">2). В действительности, это не всегда может быть так очевидно, и эффективнее использовать дешифратор </w:t>
      </w:r>
      <w:proofErr w:type="spellStart"/>
      <w:r>
        <w:rPr>
          <w:lang w:val="en-US"/>
        </w:rPr>
        <w:t>CrypTool</w:t>
      </w:r>
      <w:proofErr w:type="spellEnd"/>
      <w:r w:rsidRPr="00663B2D">
        <w:t xml:space="preserve">, </w:t>
      </w:r>
      <w:r>
        <w:t xml:space="preserve">который найдет наиболее подходящее смещение с учетом корреляции </w:t>
      </w:r>
      <w:r w:rsidR="002220EC">
        <w:t>частот</w:t>
      </w:r>
      <w:r>
        <w:t xml:space="preserve"> </w:t>
      </w:r>
      <w:r w:rsidR="002220EC">
        <w:t>зашифрованного текста и эталонного (Рис.</w:t>
      </w:r>
      <w:r w:rsidR="005427EC" w:rsidRPr="005427EC">
        <w:t>2.</w:t>
      </w:r>
      <w:r w:rsidR="002220EC">
        <w:t>5).</w:t>
      </w:r>
      <w:r>
        <w:t xml:space="preserve"> </w:t>
      </w:r>
    </w:p>
    <w:p w14:paraId="2AE05040" w14:textId="77777777" w:rsidR="002220EC" w:rsidRDefault="002220EC" w:rsidP="002220E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01DB7A" wp14:editId="7E4DC756">
            <wp:extent cx="2514600" cy="2101195"/>
            <wp:effectExtent l="0" t="0" r="0" b="0"/>
            <wp:docPr id="6" name="Рисунок 6" descr="F:\University\7_semester\Криптография\lr1\CrypTool-en-encrypted-B-derived-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iversity\7_semester\Криптография\lr1\CrypTool-en-encrypted-B-derived-ke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86" cy="21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78B2" w14:textId="4D0AF952" w:rsidR="002220EC" w:rsidRPr="00026589" w:rsidRDefault="002220EC" w:rsidP="002220EC">
      <w:pPr>
        <w:ind w:firstLine="0"/>
        <w:jc w:val="center"/>
        <w:rPr>
          <w:i/>
        </w:rPr>
      </w:pPr>
      <w:r w:rsidRPr="002220EC">
        <w:rPr>
          <w:i/>
        </w:rPr>
        <w:t>Рис.</w:t>
      </w:r>
      <w:r w:rsidR="005427EC" w:rsidRPr="00394A5B">
        <w:rPr>
          <w:i/>
        </w:rPr>
        <w:t>2.</w:t>
      </w:r>
      <w:r w:rsidRPr="002220EC">
        <w:rPr>
          <w:i/>
        </w:rPr>
        <w:t xml:space="preserve">5, ключ, найденный </w:t>
      </w:r>
      <w:proofErr w:type="spellStart"/>
      <w:r w:rsidRPr="002220EC">
        <w:rPr>
          <w:i/>
          <w:lang w:val="en-US"/>
        </w:rPr>
        <w:t>CrypTool</w:t>
      </w:r>
      <w:proofErr w:type="spellEnd"/>
    </w:p>
    <w:p w14:paraId="3AEA2F83" w14:textId="0C896E90" w:rsidR="002220EC" w:rsidRDefault="002220EC" w:rsidP="002220EC">
      <w:r>
        <w:t xml:space="preserve">Ключ подошел и текст был успешно декодирован. Стоит отметить, что ключ </w:t>
      </w:r>
      <w:r w:rsidRPr="002220EC">
        <w:rPr>
          <w:rStyle w:val="af"/>
        </w:rPr>
        <w:t>A</w:t>
      </w:r>
      <w:r w:rsidRPr="002220EC">
        <w:t xml:space="preserve"> </w:t>
      </w:r>
      <w:r>
        <w:t>на Рис.</w:t>
      </w:r>
      <w:r w:rsidR="005427EC" w:rsidRPr="005427EC">
        <w:t>2.</w:t>
      </w:r>
      <w:r>
        <w:t>5 соответствует смещению 1.</w:t>
      </w:r>
    </w:p>
    <w:p w14:paraId="452D8F54" w14:textId="4FD8C9DF" w:rsidR="002220EC" w:rsidRDefault="002220EC" w:rsidP="005427EC">
      <w:pPr>
        <w:pStyle w:val="3"/>
        <w:numPr>
          <w:ilvl w:val="2"/>
          <w:numId w:val="12"/>
        </w:numPr>
      </w:pPr>
      <w:r>
        <w:t>Оценка шифра</w:t>
      </w:r>
    </w:p>
    <w:p w14:paraId="7FE06214" w14:textId="77777777" w:rsidR="002220EC" w:rsidRDefault="002220EC" w:rsidP="002220EC">
      <w:r>
        <w:t xml:space="preserve">Шифр Цезаря является шифром с заменой, </w:t>
      </w:r>
      <w:proofErr w:type="spellStart"/>
      <w:r>
        <w:t>ключем</w:t>
      </w:r>
      <w:proofErr w:type="spellEnd"/>
      <w:r>
        <w:t xml:space="preserve"> к которому является число </w:t>
      </w:r>
      <m:oMath>
        <m:r>
          <w:rPr>
            <w:rFonts w:ascii="Cambria Math" w:hAnsi="Cambria Math"/>
          </w:rPr>
          <m:t>0≤n&lt;m</m:t>
        </m:r>
      </m:oMath>
      <w:r w:rsidRPr="002220EC">
        <w:t xml:space="preserve">, </w:t>
      </w:r>
      <w:r>
        <w:t xml:space="preserve">где </w:t>
      </w:r>
      <w:r w:rsidRPr="002220EC">
        <w:rPr>
          <w:i/>
          <w:lang w:val="en-US"/>
        </w:rPr>
        <w:t>m</w:t>
      </w:r>
      <w:r w:rsidRPr="002220EC">
        <w:rPr>
          <w:i/>
        </w:rPr>
        <w:t xml:space="preserve"> </w:t>
      </w:r>
      <w:r w:rsidRPr="002220EC">
        <w:t>- мо</w:t>
      </w:r>
      <w:r>
        <w:t>щ</w:t>
      </w:r>
      <w:r w:rsidRPr="002220EC">
        <w:t>ность алфавита</w:t>
      </w:r>
      <w:r>
        <w:t xml:space="preserve">. Очевидно, что шифр крайне неустойчив к атакам </w:t>
      </w:r>
      <w:r w:rsidRPr="002220EC">
        <w:t>“</w:t>
      </w:r>
      <w:r>
        <w:t>грубой силы</w:t>
      </w:r>
      <w:r w:rsidRPr="002220EC">
        <w:t>”</w:t>
      </w:r>
      <w:r>
        <w:t xml:space="preserve"> и сложность таких атак составляет </w:t>
      </w:r>
      <m:oMath>
        <m:r>
          <w:rPr>
            <w:rFonts w:ascii="Cambria Math" w:hAnsi="Cambria Math"/>
          </w:rPr>
          <m:t>O(m)</m:t>
        </m:r>
      </m:oMath>
      <w:r w:rsidRPr="002220EC">
        <w:t>.</w:t>
      </w:r>
    </w:p>
    <w:p w14:paraId="1326FFDF" w14:textId="77777777" w:rsidR="00F16CD1" w:rsidRDefault="00F16CD1">
      <w:pPr>
        <w:spacing w:after="200" w:line="276" w:lineRule="auto"/>
        <w:ind w:firstLine="0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5E1F8DED" w14:textId="414BC73B" w:rsidR="007227CA" w:rsidRDefault="005427EC" w:rsidP="007227CA">
      <w:pPr>
        <w:pStyle w:val="2"/>
      </w:pPr>
      <w:r w:rsidRPr="005427EC">
        <w:lastRenderedPageBreak/>
        <w:t xml:space="preserve">2.3. </w:t>
      </w:r>
      <w:r w:rsidR="007227CA">
        <w:t>Заключение</w:t>
      </w:r>
    </w:p>
    <w:p w14:paraId="7B94B641" w14:textId="77777777" w:rsidR="007227CA" w:rsidRPr="007227CA" w:rsidRDefault="007227CA" w:rsidP="007227CA">
      <w:r>
        <w:t xml:space="preserve">Был изучен шифр </w:t>
      </w:r>
      <w:r>
        <w:rPr>
          <w:lang w:val="en-US"/>
        </w:rPr>
        <w:t>Caesar</w:t>
      </w:r>
      <w:r w:rsidRPr="007227CA">
        <w:t xml:space="preserve"> </w:t>
      </w:r>
      <w:r>
        <w:t xml:space="preserve">и способы работы с ним в программе </w:t>
      </w:r>
      <w:proofErr w:type="spellStart"/>
      <w:r>
        <w:rPr>
          <w:lang w:val="en-US"/>
        </w:rPr>
        <w:t>CrypTool</w:t>
      </w:r>
      <w:proofErr w:type="spellEnd"/>
      <w:r w:rsidRPr="007227CA">
        <w:t xml:space="preserve"> 1.</w:t>
      </w:r>
    </w:p>
    <w:p w14:paraId="1320D0CE" w14:textId="460E0506" w:rsidR="007227CA" w:rsidRPr="003D26F0" w:rsidRDefault="003D26F0" w:rsidP="003D26F0">
      <w:r>
        <w:t xml:space="preserve">В качестве примера был зашифрован текст </w:t>
      </w:r>
      <w:proofErr w:type="spellStart"/>
      <w:r w:rsidRPr="003D26F0">
        <w:rPr>
          <w:rStyle w:val="af"/>
        </w:rPr>
        <w:t>mironchik</w:t>
      </w:r>
      <w:proofErr w:type="spellEnd"/>
      <w:r w:rsidRPr="003D26F0">
        <w:rPr>
          <w:rStyle w:val="af"/>
        </w:rPr>
        <w:t xml:space="preserve"> </w:t>
      </w:r>
      <w:r>
        <w:t xml:space="preserve">и для сдвига 1 получен результат </w:t>
      </w:r>
      <w:proofErr w:type="spellStart"/>
      <w:r w:rsidRPr="003D26F0">
        <w:rPr>
          <w:rStyle w:val="af"/>
        </w:rPr>
        <w:t>njspodijl</w:t>
      </w:r>
      <w:proofErr w:type="spellEnd"/>
      <w:r w:rsidRPr="003D26F0">
        <w:t>. Определено</w:t>
      </w:r>
      <w:r>
        <w:t xml:space="preserve">, что </w:t>
      </w:r>
      <w:r>
        <w:rPr>
          <w:lang w:val="en-US"/>
        </w:rPr>
        <w:t>Caesar</w:t>
      </w:r>
      <w:r w:rsidRPr="003D26F0">
        <w:t xml:space="preserve"> </w:t>
      </w:r>
      <w:r>
        <w:t>является шифром с заменой</w:t>
      </w:r>
      <w:r w:rsidR="00150366">
        <w:t xml:space="preserve">, имеет ключ в виде числа, не превышающего мощность алфавита </w:t>
      </w:r>
      <m:oMath>
        <m:r>
          <w:rPr>
            <w:rFonts w:ascii="Cambria Math" w:hAnsi="Cambria Math"/>
            <w:lang w:val="en-US"/>
          </w:rPr>
          <m:t>m</m:t>
        </m:r>
      </m:oMath>
      <w:r w:rsidR="00150366">
        <w:t>,</w:t>
      </w:r>
      <w:r>
        <w:t xml:space="preserve"> и неустойчив к атакам грубой силы, </w:t>
      </w:r>
      <w:r w:rsidR="00150366">
        <w:t>которые имеют</w:t>
      </w:r>
      <w:r>
        <w:t xml:space="preserve"> сложность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3D26F0">
        <w:t xml:space="preserve">. </w:t>
      </w:r>
      <w:r>
        <w:t xml:space="preserve">Рассмотрен способ атаки на </w:t>
      </w:r>
      <w:proofErr w:type="spellStart"/>
      <w:r>
        <w:t>шифротекст</w:t>
      </w:r>
      <w:proofErr w:type="spellEnd"/>
      <w:r>
        <w:t xml:space="preserve"> с использованием гистограмм распределения частот на тексте файла </w:t>
      </w:r>
      <w:r w:rsidRPr="003D26F0">
        <w:rPr>
          <w:rStyle w:val="af"/>
        </w:rPr>
        <w:t>CrypTool-en.txt</w:t>
      </w:r>
      <w:r>
        <w:t xml:space="preserve">, изучен инструмент проведения автоматической атаки, реализованный в </w:t>
      </w:r>
      <w:proofErr w:type="spellStart"/>
      <w:r>
        <w:rPr>
          <w:lang w:val="en-US"/>
        </w:rPr>
        <w:t>CrypTool</w:t>
      </w:r>
      <w:proofErr w:type="spellEnd"/>
      <w:r w:rsidRPr="003D26F0">
        <w:t xml:space="preserve"> 1</w:t>
      </w:r>
      <w:r>
        <w:t>.</w:t>
      </w:r>
      <w:r w:rsidR="00F16CD1">
        <w:t xml:space="preserve"> В результате проведения пробной атаки текст был успешно дешифрован и получен верный исходный текст.</w:t>
      </w:r>
    </w:p>
    <w:p w14:paraId="4E362F38" w14:textId="77777777" w:rsidR="00F16CD1" w:rsidRDefault="00F16CD1">
      <w:pPr>
        <w:spacing w:after="200" w:line="276" w:lineRule="auto"/>
        <w:ind w:firstLine="0"/>
        <w:rPr>
          <w:b/>
          <w:caps/>
        </w:rPr>
      </w:pPr>
      <w:r>
        <w:br w:type="page"/>
      </w:r>
    </w:p>
    <w:p w14:paraId="6CF7259B" w14:textId="23DF7271" w:rsidR="007227CA" w:rsidRPr="00F16CD1" w:rsidRDefault="00F16CD1" w:rsidP="00F16CD1">
      <w:pPr>
        <w:pStyle w:val="1"/>
        <w:ind w:left="360"/>
      </w:pPr>
      <w:r>
        <w:lastRenderedPageBreak/>
        <w:t xml:space="preserve">3. </w:t>
      </w:r>
      <w:r w:rsidR="007227CA">
        <w:rPr>
          <w:lang w:val="en-US"/>
        </w:rPr>
        <w:t>Permutation</w:t>
      </w:r>
      <w:r w:rsidR="007227CA" w:rsidRPr="00F16CD1">
        <w:t>/</w:t>
      </w:r>
      <w:r w:rsidR="007227CA">
        <w:rPr>
          <w:lang w:val="en-US"/>
        </w:rPr>
        <w:t>Transposition</w:t>
      </w:r>
    </w:p>
    <w:p w14:paraId="606AA30B" w14:textId="6A2C7B79" w:rsidR="007227CA" w:rsidRPr="00F16CD1" w:rsidRDefault="005427EC" w:rsidP="007227CA">
      <w:pPr>
        <w:pStyle w:val="2"/>
      </w:pPr>
      <w:r w:rsidRPr="00F16CD1">
        <w:t xml:space="preserve">3.1. </w:t>
      </w:r>
      <w:r w:rsidR="007227CA">
        <w:t>Задание</w:t>
      </w:r>
    </w:p>
    <w:p w14:paraId="75FDC106" w14:textId="77777777" w:rsidR="007227CA" w:rsidRPr="007227CA" w:rsidRDefault="007227CA" w:rsidP="007227CA">
      <w:pPr>
        <w:rPr>
          <w:lang w:val="en-US"/>
        </w:rPr>
      </w:pPr>
      <w:r w:rsidRPr="007227CA">
        <w:rPr>
          <w:lang w:val="en-US"/>
        </w:rPr>
        <w:t xml:space="preserve">1. </w:t>
      </w:r>
      <w:r>
        <w:t>Найти</w:t>
      </w:r>
      <w:r w:rsidRPr="007227CA">
        <w:rPr>
          <w:lang w:val="en-US"/>
        </w:rPr>
        <w:t xml:space="preserve"> </w:t>
      </w:r>
      <w:r>
        <w:t>шифр</w:t>
      </w:r>
      <w:r w:rsidRPr="007227CA">
        <w:rPr>
          <w:lang w:val="en-US"/>
        </w:rPr>
        <w:t xml:space="preserve"> </w:t>
      </w:r>
      <w:r>
        <w:t>в</w:t>
      </w:r>
      <w:r w:rsidRPr="007227CA">
        <w:rPr>
          <w:lang w:val="en-US"/>
        </w:rPr>
        <w:t xml:space="preserve"> </w:t>
      </w:r>
      <w:proofErr w:type="spellStart"/>
      <w:r w:rsidRPr="007227CA">
        <w:rPr>
          <w:lang w:val="en-US"/>
        </w:rPr>
        <w:t>CrypTool</w:t>
      </w:r>
      <w:proofErr w:type="spellEnd"/>
      <w:r w:rsidRPr="007227CA">
        <w:rPr>
          <w:lang w:val="en-US"/>
        </w:rPr>
        <w:t xml:space="preserve"> 1: Encrypt/Decrypt-&gt; </w:t>
      </w:r>
      <w:proofErr w:type="gramStart"/>
      <w:r w:rsidRPr="007227CA">
        <w:rPr>
          <w:lang w:val="en-US"/>
        </w:rPr>
        <w:t>Symmetric(</w:t>
      </w:r>
      <w:proofErr w:type="gramEnd"/>
      <w:r w:rsidRPr="007227CA">
        <w:rPr>
          <w:lang w:val="en-US"/>
        </w:rPr>
        <w:t>Classic).</w:t>
      </w:r>
    </w:p>
    <w:p w14:paraId="22E2EFD4" w14:textId="77777777" w:rsidR="007227CA" w:rsidRDefault="007227CA" w:rsidP="007227CA">
      <w:r>
        <w:t xml:space="preserve">2. Зашифровать и расшифровать текст, содержащий </w:t>
      </w:r>
      <w:proofErr w:type="spellStart"/>
      <w:r>
        <w:t>ФамилиюИмяОтчество</w:t>
      </w:r>
      <w:proofErr w:type="spellEnd"/>
      <w:r>
        <w:t xml:space="preserve"> (транслитерация латиницей) вручную и с помощью шифра c ключами для перестановки столбцов и строк. Убедиться в совпадении результатов.</w:t>
      </w:r>
    </w:p>
    <w:p w14:paraId="77175A2D" w14:textId="77777777" w:rsidR="007227CA" w:rsidRDefault="007227CA" w:rsidP="007227CA">
      <w:r>
        <w:t>3. Выполнить зашифрование и расшифрование с различными ключами и с различными вариантами перестановки матрицы с текстом по строкам и столбцам. Разобраться с параметрами утилиты.</w:t>
      </w:r>
    </w:p>
    <w:p w14:paraId="55EB5919" w14:textId="77777777" w:rsidR="007227CA" w:rsidRDefault="007227CA" w:rsidP="007227CA">
      <w:r>
        <w:t xml:space="preserve">4. Зашифровать текст, содержащий </w:t>
      </w:r>
      <w:proofErr w:type="spellStart"/>
      <w:r>
        <w:t>ФамилиюИмяОтчество</w:t>
      </w:r>
      <w:proofErr w:type="spellEnd"/>
      <w:r>
        <w:t xml:space="preserve"> и провести атаку, основанную на знании исходного текста Analysis-&gt; </w:t>
      </w:r>
      <w:proofErr w:type="spellStart"/>
      <w:r>
        <w:t>Symmetric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>(</w:t>
      </w:r>
      <w:proofErr w:type="spellStart"/>
      <w:r>
        <w:t>classic</w:t>
      </w:r>
      <w:proofErr w:type="spellEnd"/>
      <w:r>
        <w:t xml:space="preserve">)-&gt;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Plaintext</w:t>
      </w:r>
      <w:proofErr w:type="spellEnd"/>
      <w:r>
        <w:t>.</w:t>
      </w:r>
    </w:p>
    <w:p w14:paraId="40C5EB86" w14:textId="77777777" w:rsidR="007227CA" w:rsidRDefault="007227CA" w:rsidP="007227CA">
      <w:r>
        <w:t xml:space="preserve">5. Зашифровать текст с произвольным сообщением в формате «DEAR </w:t>
      </w:r>
      <w:proofErr w:type="spellStart"/>
      <w:r>
        <w:t>messagе</w:t>
      </w:r>
      <w:proofErr w:type="spellEnd"/>
      <w:r>
        <w:t xml:space="preserve"> THANKS», используя только одинарную перестановку.</w:t>
      </w:r>
    </w:p>
    <w:p w14:paraId="03E94C8C" w14:textId="77777777" w:rsidR="007227CA" w:rsidRDefault="007227CA" w:rsidP="007227CA">
      <w:r>
        <w:t>6. Передать шифровку коллеге по учебной группе, для дешифровки при условии, что формы обращения и завершения письма известны.</w:t>
      </w:r>
    </w:p>
    <w:p w14:paraId="282A5AAC" w14:textId="77777777" w:rsidR="007227CA" w:rsidRDefault="007227CA" w:rsidP="007227CA">
      <w:r>
        <w:t xml:space="preserve">7. Самостоятельно изучить атаку, реализованную в </w:t>
      </w:r>
      <w:proofErr w:type="spellStart"/>
      <w:r>
        <w:t>CrypTool</w:t>
      </w:r>
      <w:proofErr w:type="spellEnd"/>
      <w:r>
        <w:t xml:space="preserve"> 2, опираясь на Help и ссылки на статьи.</w:t>
      </w:r>
    </w:p>
    <w:p w14:paraId="7BE53AB8" w14:textId="102AD7BB" w:rsidR="007227CA" w:rsidRPr="007227CA" w:rsidRDefault="005427EC" w:rsidP="007227CA">
      <w:pPr>
        <w:pStyle w:val="2"/>
      </w:pPr>
      <w:r w:rsidRPr="005427EC">
        <w:t xml:space="preserve">3.2. </w:t>
      </w:r>
      <w:r w:rsidR="007227CA">
        <w:t>Ход работы</w:t>
      </w:r>
    </w:p>
    <w:p w14:paraId="240A9490" w14:textId="0A1B36AE" w:rsidR="007227CA" w:rsidRPr="007227CA" w:rsidRDefault="005427EC" w:rsidP="007227CA">
      <w:pPr>
        <w:pStyle w:val="3"/>
      </w:pPr>
      <w:r w:rsidRPr="005427EC">
        <w:t xml:space="preserve">3.2.1. </w:t>
      </w:r>
      <w:r w:rsidR="007227CA" w:rsidRPr="007227CA">
        <w:t xml:space="preserve">Реализация в </w:t>
      </w:r>
      <w:proofErr w:type="spellStart"/>
      <w:r w:rsidR="007227CA" w:rsidRPr="007227CA">
        <w:rPr>
          <w:lang w:val="en-US"/>
        </w:rPr>
        <w:t>CrypTool</w:t>
      </w:r>
      <w:proofErr w:type="spellEnd"/>
      <w:r w:rsidR="007227CA" w:rsidRPr="007227CA">
        <w:t xml:space="preserve"> 1</w:t>
      </w:r>
    </w:p>
    <w:p w14:paraId="44F22B8F" w14:textId="206A22DB" w:rsidR="007227CA" w:rsidRPr="007227CA" w:rsidRDefault="007227CA" w:rsidP="007227CA">
      <w:proofErr w:type="spellStart"/>
      <w:r w:rsidRPr="007227CA">
        <w:rPr>
          <w:lang w:val="en-US"/>
        </w:rPr>
        <w:t>CrypTool</w:t>
      </w:r>
      <w:proofErr w:type="spellEnd"/>
      <w:r w:rsidRPr="007227CA">
        <w:t xml:space="preserve"> 1 предоставляет интерфейс, содержащий две перестановки, которые имеют одинаковые настроечные параметры и настраиваются отдельно. Рассмотрим параметры перестановки (Рис. </w:t>
      </w:r>
      <w:r w:rsidR="005427EC">
        <w:rPr>
          <w:lang w:val="en-US"/>
        </w:rPr>
        <w:t>3.</w:t>
      </w:r>
      <w:r w:rsidRPr="007227CA">
        <w:t>1).</w:t>
      </w:r>
    </w:p>
    <w:p w14:paraId="197DDF39" w14:textId="77777777" w:rsidR="007227CA" w:rsidRPr="007227CA" w:rsidRDefault="007227CA" w:rsidP="007227CA">
      <w:pPr>
        <w:ind w:firstLine="0"/>
        <w:jc w:val="center"/>
      </w:pPr>
      <w:r w:rsidRPr="007227CA">
        <w:rPr>
          <w:noProof/>
          <w:lang w:eastAsia="ru-RU"/>
        </w:rPr>
        <w:lastRenderedPageBreak/>
        <w:drawing>
          <wp:inline distT="0" distB="0" distL="0" distR="0" wp14:anchorId="08E51D4A" wp14:editId="58A15ADA">
            <wp:extent cx="3863675" cy="190516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521F" w14:textId="6B7BCEA4" w:rsidR="007227CA" w:rsidRPr="007227CA" w:rsidRDefault="007227CA" w:rsidP="007227CA">
      <w:pPr>
        <w:ind w:firstLine="0"/>
        <w:jc w:val="center"/>
        <w:rPr>
          <w:i/>
        </w:rPr>
      </w:pPr>
      <w:r w:rsidRPr="007227CA">
        <w:rPr>
          <w:i/>
        </w:rPr>
        <w:t>Рис.</w:t>
      </w:r>
      <w:r w:rsidR="005427EC" w:rsidRPr="00394A5B">
        <w:rPr>
          <w:i/>
        </w:rPr>
        <w:t>3.</w:t>
      </w:r>
      <w:r w:rsidRPr="007227CA">
        <w:rPr>
          <w:i/>
        </w:rPr>
        <w:t xml:space="preserve">1. Параметры перестановки </w:t>
      </w:r>
      <w:r w:rsidRPr="007227CA">
        <w:rPr>
          <w:i/>
          <w:lang w:val="en-US"/>
        </w:rPr>
        <w:t>Permutation</w:t>
      </w:r>
      <w:r w:rsidRPr="007227CA">
        <w:rPr>
          <w:i/>
        </w:rPr>
        <w:t>/</w:t>
      </w:r>
      <w:r w:rsidRPr="007227CA">
        <w:rPr>
          <w:i/>
          <w:lang w:val="en-US"/>
        </w:rPr>
        <w:t>Transposition</w:t>
      </w:r>
      <w:r w:rsidRPr="007227CA">
        <w:rPr>
          <w:i/>
        </w:rPr>
        <w:t xml:space="preserve"> в </w:t>
      </w:r>
      <w:proofErr w:type="spellStart"/>
      <w:r w:rsidRPr="007227CA">
        <w:rPr>
          <w:i/>
          <w:lang w:val="en-US"/>
        </w:rPr>
        <w:t>CrypTool</w:t>
      </w:r>
      <w:proofErr w:type="spellEnd"/>
      <w:r w:rsidRPr="007227CA">
        <w:rPr>
          <w:i/>
        </w:rPr>
        <w:t xml:space="preserve"> 1</w:t>
      </w:r>
    </w:p>
    <w:p w14:paraId="6E001C84" w14:textId="77777777" w:rsidR="007227CA" w:rsidRPr="007227CA" w:rsidRDefault="007227CA" w:rsidP="007227CA">
      <w:r w:rsidRPr="007227CA">
        <w:t xml:space="preserve">В поле </w:t>
      </w:r>
      <w:r w:rsidRPr="007227CA">
        <w:rPr>
          <w:lang w:val="en-US"/>
        </w:rPr>
        <w:t>key</w:t>
      </w:r>
      <w:r w:rsidRPr="007227CA">
        <w:t xml:space="preserve"> предлагается ввести ключ, состоящий из чисел или букв. Буквы транслируются в числа следующим образом: каждой букве ставится в соответствие число, равное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</m:oMath>
      <w:r w:rsidRPr="007227CA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Pr="007227CA">
        <w:t xml:space="preserve"> - количество букв в ключе, имеющих меньший порядковый номер в алфавите, а </w:t>
      </w:r>
      <m:oMath>
        <m:r>
          <w:rPr>
            <w:rFonts w:ascii="Cambria Math" w:hAnsi="Cambria Math"/>
            <w:lang w:val="en-US"/>
          </w:rPr>
          <m:t>m</m:t>
        </m:r>
      </m:oMath>
      <w:r w:rsidRPr="007227CA">
        <w:t xml:space="preserve"> - количество букв, имеющих такой же порядковый номер в алфавите, и имеющих меньший порядковый номер в ключе. </w:t>
      </w:r>
    </w:p>
    <w:p w14:paraId="1552E912" w14:textId="77777777" w:rsidR="007227CA" w:rsidRPr="007227CA" w:rsidRDefault="007227CA" w:rsidP="007227CA">
      <w:r w:rsidRPr="007227CA">
        <w:t xml:space="preserve">Полученный набор является номерами столбцов (или строк, в зависимости от настройки </w:t>
      </w:r>
      <w:r w:rsidRPr="007227CA">
        <w:rPr>
          <w:lang w:val="en-US"/>
        </w:rPr>
        <w:t>Permute</w:t>
      </w:r>
      <w:r w:rsidRPr="007227CA">
        <w:t xml:space="preserve">), которые будут отсортированы по возрастанию. Например, для текста </w:t>
      </w:r>
      <w:r w:rsidRPr="007227CA">
        <w:rPr>
          <w:rFonts w:ascii="Courier New" w:hAnsi="Courier New"/>
          <w:sz w:val="24"/>
        </w:rPr>
        <w:t>ABC</w:t>
      </w:r>
      <w:r w:rsidRPr="007227CA">
        <w:t xml:space="preserve"> и ключа </w:t>
      </w:r>
      <w:r w:rsidRPr="007227CA">
        <w:rPr>
          <w:rFonts w:ascii="Courier New" w:hAnsi="Courier New"/>
          <w:sz w:val="24"/>
        </w:rPr>
        <w:t>3,1,2</w:t>
      </w:r>
      <w:r w:rsidRPr="007227CA">
        <w:t xml:space="preserve">, закодированный вариант будет </w:t>
      </w:r>
      <w:r w:rsidRPr="007227CA">
        <w:rPr>
          <w:rFonts w:ascii="Courier New" w:hAnsi="Courier New"/>
          <w:sz w:val="24"/>
        </w:rPr>
        <w:t>BCA</w:t>
      </w:r>
      <w:r w:rsidRPr="007227CA">
        <w:t>.</w:t>
      </w:r>
    </w:p>
    <w:p w14:paraId="28C4076C" w14:textId="2C90DB2F" w:rsidR="007227CA" w:rsidRPr="007227CA" w:rsidRDefault="007227CA" w:rsidP="007227CA">
      <w:r w:rsidRPr="007227CA">
        <w:t xml:space="preserve">Настройка </w:t>
      </w:r>
      <w:r w:rsidRPr="007227CA">
        <w:rPr>
          <w:lang w:val="en-US"/>
        </w:rPr>
        <w:t>Permute</w:t>
      </w:r>
      <w:r w:rsidRPr="007227CA">
        <w:t xml:space="preserve"> позволяет указать, чем является ключ: номерами строк, или номерами столбцов. Так в случае, если </w:t>
      </w:r>
      <w:r w:rsidRPr="007227CA">
        <w:rPr>
          <w:lang w:val="en-US"/>
        </w:rPr>
        <w:t>Permute</w:t>
      </w:r>
      <w:r w:rsidRPr="007227CA">
        <w:t xml:space="preserve"> выбран для </w:t>
      </w:r>
      <w:r w:rsidRPr="007227CA">
        <w:rPr>
          <w:lang w:val="en-US"/>
        </w:rPr>
        <w:t>line</w:t>
      </w:r>
      <w:r w:rsidRPr="007227CA">
        <w:t xml:space="preserve"> </w:t>
      </w:r>
      <w:r w:rsidRPr="007227CA">
        <w:rPr>
          <w:lang w:val="en-US"/>
        </w:rPr>
        <w:t>by</w:t>
      </w:r>
      <w:r w:rsidRPr="007227CA">
        <w:t xml:space="preserve"> </w:t>
      </w:r>
      <w:r w:rsidRPr="007227CA">
        <w:rPr>
          <w:lang w:val="en-US"/>
        </w:rPr>
        <w:t>line</w:t>
      </w:r>
      <w:r w:rsidRPr="007227CA">
        <w:t xml:space="preserve">, ключ будет соответствовать номерам строк (т.е. если </w:t>
      </w:r>
      <w:r w:rsidRPr="007227CA">
        <w:rPr>
          <w:lang w:val="en-US"/>
        </w:rPr>
        <w:t>n</w:t>
      </w:r>
      <w:r w:rsidRPr="007227CA">
        <w:t xml:space="preserve"> - количество чисел в ключе, то матрица будет содержать </w:t>
      </w:r>
      <w:r w:rsidRPr="007227CA">
        <w:rPr>
          <w:lang w:val="en-US"/>
        </w:rPr>
        <w:t>n</w:t>
      </w:r>
      <w:r w:rsidRPr="007227CA">
        <w:t xml:space="preserve"> строк</w:t>
      </w:r>
      <w:r w:rsidR="00874F2E">
        <w:t>,</w:t>
      </w:r>
      <w:r w:rsidRPr="007227CA">
        <w:t xml:space="preserve"> и перестановка будет осуществляться по строкам). </w:t>
      </w:r>
    </w:p>
    <w:p w14:paraId="035D7056" w14:textId="183FB597" w:rsidR="007227CA" w:rsidRPr="007227CA" w:rsidRDefault="007227CA" w:rsidP="007227CA">
      <w:pPr>
        <w:rPr>
          <w:i/>
        </w:rPr>
      </w:pPr>
      <w:r w:rsidRPr="007227CA">
        <w:t xml:space="preserve">Настройка </w:t>
      </w:r>
      <w:r w:rsidRPr="007227CA">
        <w:rPr>
          <w:lang w:val="en-US"/>
        </w:rPr>
        <w:t>Input</w:t>
      </w:r>
      <w:r w:rsidRPr="007227CA">
        <w:t xml:space="preserve"> указывает, как должно производиться заполнение данных: по строкам или по столбцам. Приведем пример для текста </w:t>
      </w:r>
      <w:r w:rsidRPr="007227CA">
        <w:rPr>
          <w:lang w:val="en-US"/>
        </w:rPr>
        <w:t>ABCDEF</w:t>
      </w:r>
      <w:r w:rsidRPr="007227CA">
        <w:t xml:space="preserve"> и ключа 3,1,2 (т.е. матрица состоит из трех строк). При заполнении построчно будет получена матрица, указанная в табл.</w:t>
      </w:r>
      <w:r w:rsidR="005427EC" w:rsidRPr="005427EC">
        <w:t>3.</w:t>
      </w:r>
      <w:r w:rsidRPr="007227CA">
        <w:t>1, при заполнении по столбцам - матрица, указанная в табл.</w:t>
      </w:r>
      <w:r w:rsidR="005427EC" w:rsidRPr="005427EC">
        <w:t>3.</w:t>
      </w:r>
      <w:r w:rsidRPr="007227CA">
        <w:t>2.</w:t>
      </w:r>
    </w:p>
    <w:p w14:paraId="32AB4C44" w14:textId="77777777" w:rsidR="007227CA" w:rsidRPr="007227CA" w:rsidRDefault="007227CA" w:rsidP="007227CA">
      <w:pPr>
        <w:ind w:firstLine="0"/>
        <w:jc w:val="center"/>
        <w:rPr>
          <w:i/>
        </w:rPr>
      </w:pPr>
    </w:p>
    <w:p w14:paraId="397BCBE1" w14:textId="77777777" w:rsidR="00874F2E" w:rsidRPr="00394A5B" w:rsidRDefault="00874F2E" w:rsidP="007227CA">
      <w:pPr>
        <w:ind w:firstLine="0"/>
        <w:jc w:val="center"/>
        <w:rPr>
          <w:b/>
          <w:i/>
        </w:rPr>
      </w:pPr>
    </w:p>
    <w:p w14:paraId="709988F1" w14:textId="4C3572A4" w:rsidR="007227CA" w:rsidRPr="007227CA" w:rsidRDefault="007227CA" w:rsidP="007227CA">
      <w:pPr>
        <w:ind w:firstLine="0"/>
        <w:jc w:val="center"/>
        <w:rPr>
          <w:i/>
          <w:lang w:val="en-US"/>
        </w:rPr>
      </w:pPr>
      <w:r w:rsidRPr="007227CA">
        <w:rPr>
          <w:b/>
          <w:i/>
          <w:lang w:val="en-US"/>
        </w:rPr>
        <w:lastRenderedPageBreak/>
        <w:t>3</w:t>
      </w:r>
      <w:r w:rsidRPr="007227CA">
        <w:rPr>
          <w:i/>
          <w:lang w:val="en-US"/>
        </w:rPr>
        <w:tab/>
        <w:t>A</w:t>
      </w:r>
      <w:r w:rsidRPr="007227CA">
        <w:rPr>
          <w:i/>
          <w:lang w:val="en-US"/>
        </w:rPr>
        <w:tab/>
        <w:t>B</w:t>
      </w:r>
    </w:p>
    <w:p w14:paraId="4D278740" w14:textId="77777777" w:rsidR="007227CA" w:rsidRPr="007227CA" w:rsidRDefault="007227CA" w:rsidP="007227CA">
      <w:pPr>
        <w:ind w:firstLine="0"/>
        <w:jc w:val="center"/>
        <w:rPr>
          <w:i/>
          <w:lang w:val="en-US"/>
        </w:rPr>
      </w:pPr>
      <w:r w:rsidRPr="007227CA">
        <w:rPr>
          <w:b/>
          <w:i/>
          <w:lang w:val="en-US"/>
        </w:rPr>
        <w:t>1</w:t>
      </w:r>
      <w:r w:rsidRPr="007227CA">
        <w:rPr>
          <w:i/>
          <w:lang w:val="en-US"/>
        </w:rPr>
        <w:tab/>
        <w:t>C</w:t>
      </w:r>
      <w:r w:rsidRPr="007227CA">
        <w:rPr>
          <w:i/>
          <w:lang w:val="en-US"/>
        </w:rPr>
        <w:tab/>
        <w:t>D</w:t>
      </w:r>
    </w:p>
    <w:p w14:paraId="007C8C47" w14:textId="77777777" w:rsidR="007227CA" w:rsidRPr="007227CA" w:rsidRDefault="007227CA" w:rsidP="007227CA">
      <w:pPr>
        <w:ind w:firstLine="0"/>
        <w:jc w:val="center"/>
        <w:rPr>
          <w:i/>
          <w:lang w:val="en-US"/>
        </w:rPr>
      </w:pPr>
      <w:r w:rsidRPr="007227CA">
        <w:rPr>
          <w:b/>
          <w:i/>
          <w:lang w:val="en-US"/>
        </w:rPr>
        <w:t>2</w:t>
      </w:r>
      <w:r w:rsidRPr="007227CA">
        <w:rPr>
          <w:i/>
          <w:lang w:val="en-US"/>
        </w:rPr>
        <w:tab/>
        <w:t>E</w:t>
      </w:r>
      <w:r w:rsidRPr="007227CA">
        <w:rPr>
          <w:i/>
          <w:lang w:val="en-US"/>
        </w:rPr>
        <w:tab/>
        <w:t>F</w:t>
      </w:r>
    </w:p>
    <w:p w14:paraId="451E3418" w14:textId="518C88F5" w:rsidR="007227CA" w:rsidRPr="007227CA" w:rsidRDefault="007227CA" w:rsidP="007227CA">
      <w:pPr>
        <w:ind w:firstLine="0"/>
        <w:jc w:val="center"/>
        <w:rPr>
          <w:i/>
        </w:rPr>
      </w:pPr>
      <w:proofErr w:type="spellStart"/>
      <w:r w:rsidRPr="007227CA">
        <w:rPr>
          <w:i/>
        </w:rPr>
        <w:t>Табл</w:t>
      </w:r>
      <w:proofErr w:type="spellEnd"/>
      <w:r w:rsidRPr="007227CA">
        <w:rPr>
          <w:i/>
          <w:lang w:val="en-US"/>
        </w:rPr>
        <w:t>.</w:t>
      </w:r>
      <w:r w:rsidR="005427EC">
        <w:rPr>
          <w:i/>
          <w:lang w:val="en-US"/>
        </w:rPr>
        <w:t>3.</w:t>
      </w:r>
      <w:r w:rsidRPr="007227CA">
        <w:rPr>
          <w:i/>
          <w:lang w:val="en-US"/>
        </w:rPr>
        <w:t xml:space="preserve">1. </w:t>
      </w:r>
      <w:r w:rsidRPr="007227CA">
        <w:rPr>
          <w:i/>
        </w:rPr>
        <w:t>Построчное заполнение</w:t>
      </w:r>
    </w:p>
    <w:p w14:paraId="32C14E51" w14:textId="77777777" w:rsidR="007227CA" w:rsidRPr="007227CA" w:rsidRDefault="007227CA" w:rsidP="007227CA">
      <w:pPr>
        <w:ind w:firstLine="0"/>
        <w:jc w:val="center"/>
        <w:rPr>
          <w:i/>
        </w:rPr>
      </w:pPr>
    </w:p>
    <w:p w14:paraId="3CE65750" w14:textId="77777777" w:rsidR="007227CA" w:rsidRPr="007227CA" w:rsidRDefault="007227CA" w:rsidP="007227CA">
      <w:pPr>
        <w:ind w:firstLine="0"/>
        <w:jc w:val="center"/>
        <w:rPr>
          <w:i/>
        </w:rPr>
      </w:pPr>
      <w:r w:rsidRPr="007227CA">
        <w:rPr>
          <w:b/>
          <w:i/>
        </w:rPr>
        <w:t>3</w:t>
      </w:r>
      <w:r w:rsidRPr="007227CA">
        <w:rPr>
          <w:i/>
        </w:rPr>
        <w:tab/>
        <w:t>A</w:t>
      </w:r>
      <w:r w:rsidRPr="007227CA">
        <w:rPr>
          <w:i/>
        </w:rPr>
        <w:tab/>
      </w:r>
      <w:r w:rsidRPr="007227CA">
        <w:rPr>
          <w:i/>
          <w:lang w:val="en-US"/>
        </w:rPr>
        <w:t>D</w:t>
      </w:r>
    </w:p>
    <w:p w14:paraId="6BB06264" w14:textId="77777777" w:rsidR="007227CA" w:rsidRPr="007227CA" w:rsidRDefault="007227CA" w:rsidP="007227CA">
      <w:pPr>
        <w:ind w:firstLine="0"/>
        <w:jc w:val="center"/>
        <w:rPr>
          <w:i/>
        </w:rPr>
      </w:pPr>
      <w:r w:rsidRPr="007227CA">
        <w:rPr>
          <w:b/>
          <w:i/>
        </w:rPr>
        <w:t>1</w:t>
      </w:r>
      <w:r w:rsidRPr="007227CA">
        <w:rPr>
          <w:i/>
        </w:rPr>
        <w:tab/>
      </w:r>
      <w:r w:rsidRPr="007227CA">
        <w:rPr>
          <w:i/>
          <w:lang w:val="en-US"/>
        </w:rPr>
        <w:t>B</w:t>
      </w:r>
      <w:r w:rsidRPr="007227CA">
        <w:rPr>
          <w:i/>
        </w:rPr>
        <w:tab/>
      </w:r>
      <w:r w:rsidRPr="007227CA">
        <w:rPr>
          <w:i/>
          <w:lang w:val="en-US"/>
        </w:rPr>
        <w:t>E</w:t>
      </w:r>
    </w:p>
    <w:p w14:paraId="68BB775C" w14:textId="77777777" w:rsidR="007227CA" w:rsidRPr="007227CA" w:rsidRDefault="007227CA" w:rsidP="007227CA">
      <w:pPr>
        <w:ind w:firstLine="0"/>
        <w:jc w:val="center"/>
        <w:rPr>
          <w:i/>
        </w:rPr>
      </w:pPr>
      <w:r w:rsidRPr="007227CA">
        <w:rPr>
          <w:b/>
          <w:i/>
        </w:rPr>
        <w:t>2</w:t>
      </w:r>
      <w:r w:rsidRPr="007227CA">
        <w:rPr>
          <w:i/>
        </w:rPr>
        <w:tab/>
      </w:r>
      <w:r w:rsidRPr="007227CA">
        <w:rPr>
          <w:i/>
          <w:lang w:val="en-US"/>
        </w:rPr>
        <w:t>C</w:t>
      </w:r>
      <w:r w:rsidRPr="007227CA">
        <w:rPr>
          <w:i/>
        </w:rPr>
        <w:tab/>
        <w:t>F</w:t>
      </w:r>
    </w:p>
    <w:p w14:paraId="7ADEE6F3" w14:textId="15E5F84F" w:rsidR="007227CA" w:rsidRPr="007227CA" w:rsidRDefault="007227CA" w:rsidP="007227CA">
      <w:pPr>
        <w:ind w:firstLine="0"/>
        <w:jc w:val="center"/>
        <w:rPr>
          <w:i/>
        </w:rPr>
      </w:pPr>
      <w:r w:rsidRPr="007227CA">
        <w:rPr>
          <w:i/>
        </w:rPr>
        <w:t>Табл.</w:t>
      </w:r>
      <w:r w:rsidR="005427EC" w:rsidRPr="00394A5B">
        <w:rPr>
          <w:i/>
        </w:rPr>
        <w:t>3.</w:t>
      </w:r>
      <w:r w:rsidRPr="007227CA">
        <w:rPr>
          <w:i/>
        </w:rPr>
        <w:t>2. Заполнение по столбцам</w:t>
      </w:r>
    </w:p>
    <w:p w14:paraId="544EF302" w14:textId="77777777" w:rsidR="007227CA" w:rsidRPr="007227CA" w:rsidRDefault="007227CA" w:rsidP="007227CA">
      <w:r w:rsidRPr="007227CA">
        <w:t xml:space="preserve">Наконец, настройка </w:t>
      </w:r>
      <w:r w:rsidRPr="007227CA">
        <w:rPr>
          <w:lang w:val="en-US"/>
        </w:rPr>
        <w:t>Output</w:t>
      </w:r>
      <w:r w:rsidRPr="007227CA">
        <w:t xml:space="preserve"> указывает, как будет прочитана таблица со сдвинутыми столбцами или строками: по строкам (первая опция) или по столбцам (вторая опция).</w:t>
      </w:r>
    </w:p>
    <w:p w14:paraId="73CD81F1" w14:textId="77777777" w:rsidR="007227CA" w:rsidRPr="007227CA" w:rsidRDefault="007227CA" w:rsidP="007227CA">
      <w:r w:rsidRPr="007227CA">
        <w:t xml:space="preserve">После выполнения первой перестановки полученный текст передается во вторую перестановку, которая выполняется аналогично первой. </w:t>
      </w:r>
    </w:p>
    <w:p w14:paraId="2DFF022C" w14:textId="77777777" w:rsidR="007227CA" w:rsidRPr="007227CA" w:rsidRDefault="007227CA" w:rsidP="007227CA">
      <w:r w:rsidRPr="007227CA">
        <w:t xml:space="preserve">С учетом задания к лабораторной работе, параметры </w:t>
      </w:r>
      <w:r w:rsidRPr="007227CA">
        <w:rPr>
          <w:lang w:val="en-US"/>
        </w:rPr>
        <w:t>Input</w:t>
      </w:r>
      <w:r w:rsidRPr="007227CA">
        <w:t xml:space="preserve"> и </w:t>
      </w:r>
      <w:r w:rsidRPr="007227CA">
        <w:rPr>
          <w:lang w:val="en-US"/>
        </w:rPr>
        <w:t>Output</w:t>
      </w:r>
      <w:r w:rsidRPr="007227CA">
        <w:t xml:space="preserve"> всегда будут находиться в положении </w:t>
      </w:r>
      <w:r w:rsidRPr="007227CA">
        <w:rPr>
          <w:lang w:val="en-US"/>
        </w:rPr>
        <w:t>line</w:t>
      </w:r>
      <w:r w:rsidRPr="007227CA">
        <w:t xml:space="preserve"> </w:t>
      </w:r>
      <w:r w:rsidRPr="007227CA">
        <w:rPr>
          <w:lang w:val="en-US"/>
        </w:rPr>
        <w:t>by</w:t>
      </w:r>
      <w:r w:rsidRPr="007227CA">
        <w:t xml:space="preserve"> </w:t>
      </w:r>
      <w:r w:rsidRPr="007227CA">
        <w:rPr>
          <w:lang w:val="en-US"/>
        </w:rPr>
        <w:t>line</w:t>
      </w:r>
      <w:r w:rsidRPr="007227CA">
        <w:t xml:space="preserve">, а </w:t>
      </w:r>
      <w:r w:rsidRPr="007227CA">
        <w:rPr>
          <w:lang w:val="en-US"/>
        </w:rPr>
        <w:t>Permute</w:t>
      </w:r>
      <w:r w:rsidRPr="007227CA">
        <w:t xml:space="preserve"> будет меняться в зависимости от того, переставляем мы строки или столбцы. </w:t>
      </w:r>
    </w:p>
    <w:p w14:paraId="2B032322" w14:textId="1BA8831E" w:rsidR="007227CA" w:rsidRPr="007227CA" w:rsidRDefault="007227CA" w:rsidP="005427EC">
      <w:pPr>
        <w:pStyle w:val="3"/>
        <w:numPr>
          <w:ilvl w:val="2"/>
          <w:numId w:val="12"/>
        </w:numPr>
      </w:pPr>
      <w:r w:rsidRPr="007227CA">
        <w:t>Пример работы шифра</w:t>
      </w:r>
    </w:p>
    <w:p w14:paraId="32679E54" w14:textId="77777777" w:rsidR="007227CA" w:rsidRPr="007227CA" w:rsidRDefault="007227CA" w:rsidP="007227CA">
      <w:r w:rsidRPr="007227CA">
        <w:t>Условимся, что ключ состоит из двух последовательностей чисел, первая характеризует перестановки по строкам, вторая - по столбцам.</w:t>
      </w:r>
    </w:p>
    <w:p w14:paraId="4C31C139" w14:textId="1B85AE7A" w:rsidR="007227CA" w:rsidRPr="007227CA" w:rsidRDefault="007227CA" w:rsidP="007227CA">
      <w:r w:rsidRPr="007227CA">
        <w:t xml:space="preserve">Пусть шифруемый текст </w:t>
      </w:r>
      <w:proofErr w:type="spellStart"/>
      <w:r w:rsidRPr="007227CA">
        <w:rPr>
          <w:lang w:val="en-US"/>
        </w:rPr>
        <w:t>MironchikPavelDenisovich</w:t>
      </w:r>
      <w:proofErr w:type="spellEnd"/>
      <w:r w:rsidRPr="007227CA">
        <w:t xml:space="preserve">, ключ - (1,4,3,2)(4,1,2,5,6,3). Зашифрованный текст - </w:t>
      </w:r>
      <w:proofErr w:type="spellStart"/>
      <w:r w:rsidRPr="007227CA">
        <w:t>ircMonovhsiclDieenikvhPa</w:t>
      </w:r>
      <w:proofErr w:type="spellEnd"/>
      <w:r w:rsidRPr="007227CA">
        <w:t>, что, очевидно, аналогично шифрованию вручную (Табл.</w:t>
      </w:r>
      <w:r w:rsidR="005427EC" w:rsidRPr="00394A5B">
        <w:t>3.</w:t>
      </w:r>
      <w:r w:rsidRPr="007227CA">
        <w:t>3).</w:t>
      </w:r>
    </w:p>
    <w:p w14:paraId="2BCE9734" w14:textId="77777777" w:rsidR="007227CA" w:rsidRPr="007227CA" w:rsidRDefault="007227CA" w:rsidP="007227CA">
      <w:pPr>
        <w:ind w:firstLine="0"/>
        <w:jc w:val="center"/>
      </w:pPr>
      <w:r w:rsidRPr="007227CA">
        <w:tab/>
      </w:r>
    </w:p>
    <w:p w14:paraId="2F8B6428" w14:textId="77777777" w:rsidR="007227CA" w:rsidRPr="007227CA" w:rsidRDefault="007227CA" w:rsidP="007227CA">
      <w:pPr>
        <w:ind w:firstLine="0"/>
        <w:jc w:val="center"/>
      </w:pPr>
    </w:p>
    <w:p w14:paraId="118E2A33" w14:textId="77777777" w:rsidR="007227CA" w:rsidRPr="007227CA" w:rsidRDefault="007227CA" w:rsidP="007227CA">
      <w:pPr>
        <w:ind w:firstLine="0"/>
        <w:jc w:val="center"/>
      </w:pPr>
    </w:p>
    <w:p w14:paraId="5F93FBB9" w14:textId="77777777" w:rsidR="00874F2E" w:rsidRDefault="00874F2E" w:rsidP="007227CA">
      <w:pPr>
        <w:ind w:firstLine="708"/>
        <w:jc w:val="center"/>
        <w:rPr>
          <w:b/>
          <w:i/>
        </w:rPr>
      </w:pPr>
    </w:p>
    <w:p w14:paraId="1039AB3B" w14:textId="77777777" w:rsidR="00874F2E" w:rsidRDefault="00874F2E" w:rsidP="007227CA">
      <w:pPr>
        <w:ind w:firstLine="708"/>
        <w:jc w:val="center"/>
        <w:rPr>
          <w:b/>
          <w:i/>
        </w:rPr>
      </w:pPr>
    </w:p>
    <w:p w14:paraId="0C0D69E9" w14:textId="77777777" w:rsidR="00874F2E" w:rsidRDefault="00874F2E" w:rsidP="007227CA">
      <w:pPr>
        <w:ind w:firstLine="708"/>
        <w:jc w:val="center"/>
        <w:rPr>
          <w:b/>
          <w:i/>
        </w:rPr>
      </w:pPr>
    </w:p>
    <w:p w14:paraId="440049DA" w14:textId="77777777" w:rsidR="00874F2E" w:rsidRDefault="00874F2E" w:rsidP="007227CA">
      <w:pPr>
        <w:ind w:firstLine="708"/>
        <w:jc w:val="center"/>
        <w:rPr>
          <w:b/>
          <w:i/>
        </w:rPr>
      </w:pPr>
    </w:p>
    <w:p w14:paraId="15F5ADF0" w14:textId="79A4D806" w:rsidR="007227CA" w:rsidRPr="007227CA" w:rsidRDefault="007227CA" w:rsidP="007227CA">
      <w:pPr>
        <w:ind w:firstLine="708"/>
        <w:jc w:val="center"/>
        <w:rPr>
          <w:b/>
          <w:i/>
        </w:rPr>
      </w:pPr>
      <w:r w:rsidRPr="007227CA">
        <w:rPr>
          <w:b/>
          <w:i/>
        </w:rPr>
        <w:lastRenderedPageBreak/>
        <w:t>4</w:t>
      </w:r>
      <w:r w:rsidRPr="007227CA">
        <w:rPr>
          <w:b/>
          <w:i/>
        </w:rPr>
        <w:tab/>
        <w:t>1</w:t>
      </w:r>
      <w:r w:rsidRPr="007227CA">
        <w:rPr>
          <w:b/>
          <w:i/>
        </w:rPr>
        <w:tab/>
        <w:t>2</w:t>
      </w:r>
      <w:r w:rsidRPr="007227CA">
        <w:rPr>
          <w:b/>
          <w:i/>
        </w:rPr>
        <w:tab/>
        <w:t>5</w:t>
      </w:r>
      <w:r w:rsidRPr="007227CA">
        <w:rPr>
          <w:b/>
          <w:i/>
        </w:rPr>
        <w:tab/>
        <w:t>6</w:t>
      </w:r>
      <w:r w:rsidRPr="007227CA">
        <w:rPr>
          <w:b/>
          <w:i/>
        </w:rPr>
        <w:tab/>
        <w:t>3</w:t>
      </w:r>
    </w:p>
    <w:p w14:paraId="0D1E87A3" w14:textId="77777777" w:rsidR="007227CA" w:rsidRPr="007227CA" w:rsidRDefault="007227CA" w:rsidP="007227CA">
      <w:pPr>
        <w:ind w:firstLine="0"/>
        <w:jc w:val="center"/>
        <w:rPr>
          <w:i/>
        </w:rPr>
      </w:pPr>
      <w:r w:rsidRPr="007227CA">
        <w:rPr>
          <w:b/>
          <w:i/>
        </w:rPr>
        <w:t>1</w:t>
      </w:r>
      <w:r w:rsidRPr="007227CA">
        <w:rPr>
          <w:i/>
        </w:rPr>
        <w:tab/>
      </w:r>
      <w:r w:rsidRPr="007227CA">
        <w:rPr>
          <w:i/>
          <w:lang w:val="en-US"/>
        </w:rPr>
        <w:t>M</w:t>
      </w:r>
      <w:r w:rsidRPr="007227CA">
        <w:rPr>
          <w:i/>
        </w:rPr>
        <w:tab/>
      </w:r>
      <w:r w:rsidRPr="007227CA">
        <w:rPr>
          <w:i/>
          <w:lang w:val="en-US"/>
        </w:rPr>
        <w:t>I</w:t>
      </w:r>
      <w:r w:rsidRPr="007227CA">
        <w:rPr>
          <w:i/>
        </w:rPr>
        <w:tab/>
      </w:r>
      <w:r w:rsidRPr="007227CA">
        <w:rPr>
          <w:i/>
          <w:lang w:val="en-US"/>
        </w:rPr>
        <w:t>r</w:t>
      </w:r>
      <w:r w:rsidRPr="007227CA">
        <w:rPr>
          <w:i/>
        </w:rPr>
        <w:tab/>
      </w:r>
      <w:r w:rsidRPr="007227CA">
        <w:rPr>
          <w:i/>
          <w:lang w:val="en-US"/>
        </w:rPr>
        <w:t>o</w:t>
      </w:r>
      <w:r w:rsidRPr="007227CA">
        <w:rPr>
          <w:i/>
        </w:rPr>
        <w:tab/>
      </w:r>
      <w:r w:rsidRPr="007227CA">
        <w:rPr>
          <w:i/>
          <w:lang w:val="en-US"/>
        </w:rPr>
        <w:t>n</w:t>
      </w:r>
      <w:r w:rsidRPr="007227CA">
        <w:rPr>
          <w:i/>
        </w:rPr>
        <w:tab/>
      </w:r>
      <w:r w:rsidRPr="007227CA">
        <w:rPr>
          <w:i/>
          <w:lang w:val="en-US"/>
        </w:rPr>
        <w:t>c</w:t>
      </w:r>
    </w:p>
    <w:p w14:paraId="67463B93" w14:textId="77777777" w:rsidR="007227CA" w:rsidRPr="007227CA" w:rsidRDefault="007227CA" w:rsidP="007227CA">
      <w:pPr>
        <w:ind w:firstLine="0"/>
        <w:jc w:val="center"/>
        <w:rPr>
          <w:i/>
          <w:lang w:val="en-US"/>
        </w:rPr>
      </w:pPr>
      <w:r w:rsidRPr="007227CA">
        <w:rPr>
          <w:b/>
          <w:i/>
          <w:lang w:val="en-US"/>
        </w:rPr>
        <w:t>4</w:t>
      </w:r>
      <w:r w:rsidRPr="007227CA">
        <w:rPr>
          <w:i/>
          <w:lang w:val="en-US"/>
        </w:rPr>
        <w:tab/>
        <w:t>h</w:t>
      </w:r>
      <w:r w:rsidRPr="007227CA">
        <w:rPr>
          <w:i/>
          <w:lang w:val="en-US"/>
        </w:rPr>
        <w:tab/>
        <w:t>I</w:t>
      </w:r>
      <w:r w:rsidRPr="007227CA">
        <w:rPr>
          <w:i/>
          <w:lang w:val="en-US"/>
        </w:rPr>
        <w:tab/>
        <w:t>k</w:t>
      </w:r>
      <w:r w:rsidRPr="007227CA">
        <w:rPr>
          <w:i/>
          <w:lang w:val="en-US"/>
        </w:rPr>
        <w:tab/>
        <w:t>P</w:t>
      </w:r>
      <w:r w:rsidRPr="007227CA">
        <w:rPr>
          <w:i/>
          <w:lang w:val="en-US"/>
        </w:rPr>
        <w:tab/>
        <w:t>a</w:t>
      </w:r>
      <w:r w:rsidRPr="007227CA">
        <w:rPr>
          <w:i/>
          <w:lang w:val="en-US"/>
        </w:rPr>
        <w:tab/>
        <w:t>v</w:t>
      </w:r>
    </w:p>
    <w:p w14:paraId="0C685B8F" w14:textId="77777777" w:rsidR="007227CA" w:rsidRPr="007227CA" w:rsidRDefault="007227CA" w:rsidP="007227CA">
      <w:pPr>
        <w:ind w:firstLine="0"/>
        <w:jc w:val="center"/>
        <w:rPr>
          <w:i/>
          <w:lang w:val="en-US"/>
        </w:rPr>
      </w:pPr>
      <w:r w:rsidRPr="007227CA">
        <w:rPr>
          <w:b/>
          <w:i/>
          <w:lang w:val="en-US"/>
        </w:rPr>
        <w:t>3</w:t>
      </w:r>
      <w:r w:rsidRPr="007227CA">
        <w:rPr>
          <w:i/>
          <w:lang w:val="en-US"/>
        </w:rPr>
        <w:tab/>
        <w:t>e</w:t>
      </w:r>
      <w:r w:rsidRPr="007227CA">
        <w:rPr>
          <w:i/>
          <w:lang w:val="en-US"/>
        </w:rPr>
        <w:tab/>
        <w:t>l</w:t>
      </w:r>
      <w:r w:rsidRPr="007227CA">
        <w:rPr>
          <w:i/>
          <w:lang w:val="en-US"/>
        </w:rPr>
        <w:tab/>
        <w:t>D</w:t>
      </w:r>
      <w:r w:rsidRPr="007227CA">
        <w:rPr>
          <w:i/>
          <w:lang w:val="en-US"/>
        </w:rPr>
        <w:tab/>
        <w:t>e</w:t>
      </w:r>
      <w:r w:rsidRPr="007227CA">
        <w:rPr>
          <w:i/>
          <w:lang w:val="en-US"/>
        </w:rPr>
        <w:tab/>
        <w:t>n</w:t>
      </w:r>
      <w:r w:rsidRPr="007227CA">
        <w:rPr>
          <w:i/>
          <w:lang w:val="en-US"/>
        </w:rPr>
        <w:tab/>
      </w:r>
      <w:proofErr w:type="spellStart"/>
      <w:r w:rsidRPr="007227CA">
        <w:rPr>
          <w:i/>
          <w:lang w:val="en-US"/>
        </w:rPr>
        <w:t>i</w:t>
      </w:r>
      <w:proofErr w:type="spellEnd"/>
    </w:p>
    <w:p w14:paraId="1A8D38AB" w14:textId="77777777" w:rsidR="007227CA" w:rsidRPr="007227CA" w:rsidRDefault="007227CA" w:rsidP="007227CA">
      <w:pPr>
        <w:ind w:firstLine="0"/>
        <w:jc w:val="center"/>
        <w:rPr>
          <w:i/>
          <w:lang w:val="en-US"/>
        </w:rPr>
      </w:pPr>
      <w:r w:rsidRPr="007227CA">
        <w:rPr>
          <w:b/>
          <w:i/>
          <w:lang w:val="en-US"/>
        </w:rPr>
        <w:t>2</w:t>
      </w:r>
      <w:r w:rsidRPr="007227CA">
        <w:rPr>
          <w:i/>
          <w:lang w:val="en-US"/>
        </w:rPr>
        <w:tab/>
        <w:t>s</w:t>
      </w:r>
      <w:r w:rsidRPr="007227CA">
        <w:rPr>
          <w:i/>
          <w:lang w:val="en-US"/>
        </w:rPr>
        <w:tab/>
        <w:t>o</w:t>
      </w:r>
      <w:r w:rsidRPr="007227CA">
        <w:rPr>
          <w:i/>
          <w:lang w:val="en-US"/>
        </w:rPr>
        <w:tab/>
        <w:t>v</w:t>
      </w:r>
      <w:r w:rsidRPr="007227CA">
        <w:rPr>
          <w:i/>
          <w:lang w:val="en-US"/>
        </w:rPr>
        <w:tab/>
        <w:t>I</w:t>
      </w:r>
      <w:r w:rsidRPr="007227CA">
        <w:rPr>
          <w:i/>
          <w:lang w:val="en-US"/>
        </w:rPr>
        <w:tab/>
        <w:t>c</w:t>
      </w:r>
      <w:r w:rsidRPr="007227CA">
        <w:rPr>
          <w:i/>
          <w:lang w:val="en-US"/>
        </w:rPr>
        <w:tab/>
        <w:t>h</w:t>
      </w:r>
    </w:p>
    <w:p w14:paraId="36C3C90B" w14:textId="2EB849AB" w:rsidR="007227CA" w:rsidRPr="007227CA" w:rsidRDefault="007227CA" w:rsidP="007227CA">
      <w:pPr>
        <w:ind w:firstLine="0"/>
        <w:jc w:val="center"/>
        <w:rPr>
          <w:i/>
        </w:rPr>
      </w:pPr>
      <w:proofErr w:type="spellStart"/>
      <w:r w:rsidRPr="007227CA">
        <w:rPr>
          <w:i/>
        </w:rPr>
        <w:t>Табл</w:t>
      </w:r>
      <w:proofErr w:type="spellEnd"/>
      <w:r w:rsidRPr="007227CA">
        <w:rPr>
          <w:i/>
          <w:lang w:val="en-US"/>
        </w:rPr>
        <w:t>.</w:t>
      </w:r>
      <w:r w:rsidR="005427EC">
        <w:rPr>
          <w:i/>
          <w:lang w:val="en-US"/>
        </w:rPr>
        <w:t>3.</w:t>
      </w:r>
      <w:r w:rsidRPr="007227CA">
        <w:rPr>
          <w:i/>
          <w:lang w:val="en-US"/>
        </w:rPr>
        <w:t xml:space="preserve">3. </w:t>
      </w:r>
      <w:r w:rsidRPr="007227CA">
        <w:rPr>
          <w:i/>
        </w:rPr>
        <w:t>Шифрование вручную</w:t>
      </w:r>
    </w:p>
    <w:p w14:paraId="10048B6F" w14:textId="26241DFC" w:rsidR="007227CA" w:rsidRPr="007227CA" w:rsidRDefault="007227CA" w:rsidP="005427EC">
      <w:pPr>
        <w:pStyle w:val="3"/>
        <w:numPr>
          <w:ilvl w:val="2"/>
          <w:numId w:val="12"/>
        </w:numPr>
      </w:pPr>
      <w:r w:rsidRPr="007227CA">
        <w:t>Характеристики шифра</w:t>
      </w:r>
    </w:p>
    <w:p w14:paraId="1965CC09" w14:textId="77777777" w:rsidR="007227CA" w:rsidRPr="007227CA" w:rsidRDefault="007227CA" w:rsidP="007227CA">
      <w:r w:rsidRPr="007227CA">
        <w:t xml:space="preserve">Шифр </w:t>
      </w:r>
      <w:r w:rsidRPr="007227CA">
        <w:rPr>
          <w:lang w:val="en-US"/>
        </w:rPr>
        <w:t>Permutation</w:t>
      </w:r>
      <w:r w:rsidRPr="007227CA">
        <w:t>/</w:t>
      </w:r>
      <w:r w:rsidRPr="007227CA">
        <w:rPr>
          <w:lang w:val="en-US"/>
        </w:rPr>
        <w:t>Transposition</w:t>
      </w:r>
      <w:r w:rsidRPr="007227CA">
        <w:t xml:space="preserve"> является шифром с перестановкой. Если известно, что шифруемый текст построчно заполняет матрицу (возможно, оставляя незаполненными последние ячейки последней строки), то </w:t>
      </w:r>
      <w:proofErr w:type="spellStart"/>
      <w:r w:rsidRPr="007227CA">
        <w:t>ключем</w:t>
      </w:r>
      <w:proofErr w:type="spellEnd"/>
      <w:r w:rsidRPr="007227CA">
        <w:t xml:space="preserve"> к шифру является перестановка столбцов, строк и очередность выполнения перестановок.</w:t>
      </w:r>
    </w:p>
    <w:p w14:paraId="71513D46" w14:textId="77777777" w:rsidR="007227CA" w:rsidRPr="007227CA" w:rsidRDefault="007227CA" w:rsidP="007227CA">
      <w:r w:rsidRPr="007227CA">
        <w:t xml:space="preserve">Очевидно, что, при известном количестве строк и столбцов матрицы, сложность атаки “грубой силы” составляет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!*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!</m:t>
        </m:r>
      </m:oMath>
      <w:r w:rsidRPr="007227CA">
        <w:t xml:space="preserve"> , где </w:t>
      </w:r>
      <w:r w:rsidRPr="007227CA">
        <w:rPr>
          <w:i/>
          <w:lang w:val="en-US"/>
        </w:rPr>
        <w:t>n</w:t>
      </w:r>
      <w:r w:rsidRPr="007227CA">
        <w:t xml:space="preserve">, </w:t>
      </w:r>
      <w:r w:rsidRPr="007227CA">
        <w:rPr>
          <w:i/>
          <w:lang w:val="en-US"/>
        </w:rPr>
        <w:t>m</w:t>
      </w:r>
      <w:r w:rsidRPr="007227CA">
        <w:t xml:space="preserve"> - количество строк и столбцов матрицы.</w:t>
      </w:r>
    </w:p>
    <w:p w14:paraId="54A8959F" w14:textId="4F00B880" w:rsidR="007227CA" w:rsidRPr="007227CA" w:rsidRDefault="007227CA" w:rsidP="005427EC">
      <w:pPr>
        <w:pStyle w:val="3"/>
        <w:numPr>
          <w:ilvl w:val="2"/>
          <w:numId w:val="12"/>
        </w:numPr>
      </w:pPr>
      <w:r w:rsidRPr="007227CA">
        <w:t xml:space="preserve">Атака с использованием средств </w:t>
      </w:r>
      <w:proofErr w:type="spellStart"/>
      <w:r w:rsidRPr="007227CA">
        <w:rPr>
          <w:lang w:val="en-US"/>
        </w:rPr>
        <w:t>CrypTool</w:t>
      </w:r>
      <w:proofErr w:type="spellEnd"/>
      <w:r w:rsidRPr="007227CA">
        <w:t xml:space="preserve"> 1</w:t>
      </w:r>
    </w:p>
    <w:p w14:paraId="6280E3E1" w14:textId="77777777" w:rsidR="007227CA" w:rsidRPr="007227CA" w:rsidRDefault="007227CA" w:rsidP="007227CA">
      <w:proofErr w:type="spellStart"/>
      <w:r w:rsidRPr="007227CA">
        <w:rPr>
          <w:lang w:val="en-US"/>
        </w:rPr>
        <w:t>CrypTool</w:t>
      </w:r>
      <w:proofErr w:type="spellEnd"/>
      <w:r w:rsidRPr="007227CA">
        <w:t xml:space="preserve"> 1 предлагает дешифровку с использованием известных исходного и зашифрованного текстов и с условием, что была выполнена одинарная перестановка. Для этого, помимо текстов, предлагается ввести также параметры перестановки: </w:t>
      </w:r>
      <w:r w:rsidRPr="007227CA">
        <w:rPr>
          <w:lang w:val="en-US"/>
        </w:rPr>
        <w:t>Input</w:t>
      </w:r>
      <w:r w:rsidRPr="007227CA">
        <w:t xml:space="preserve">, </w:t>
      </w:r>
      <w:r w:rsidRPr="007227CA">
        <w:rPr>
          <w:lang w:val="en-US"/>
        </w:rPr>
        <w:t>Permute</w:t>
      </w:r>
      <w:r w:rsidRPr="007227CA">
        <w:t xml:space="preserve">, </w:t>
      </w:r>
      <w:r w:rsidRPr="007227CA">
        <w:rPr>
          <w:lang w:val="en-US"/>
        </w:rPr>
        <w:t>Output</w:t>
      </w:r>
      <w:r w:rsidRPr="007227CA">
        <w:t xml:space="preserve"> и границы количества переставляемых столбцов (или строк). Их указание необходимо для того, чтобы сузить количество ключей, которые будут перебираться в поисках подходящего. Также необходимо учитывать, что возможен вариант, когда подойдут одновременно несколько ключей.  </w:t>
      </w:r>
    </w:p>
    <w:p w14:paraId="05B316E4" w14:textId="6230AF9B" w:rsidR="007227CA" w:rsidRPr="007227CA" w:rsidRDefault="007227CA" w:rsidP="007227CA">
      <w:r w:rsidRPr="007227CA">
        <w:t xml:space="preserve">Приведем пример атаки на одиночную перестановку. Исходный текст </w:t>
      </w:r>
      <w:proofErr w:type="spellStart"/>
      <w:r w:rsidRPr="007227CA">
        <w:t>MironchikPavelDenisovich</w:t>
      </w:r>
      <w:proofErr w:type="spellEnd"/>
      <w:r w:rsidRPr="007227CA">
        <w:t xml:space="preserve">, ключ - (2,1,4,3) (перестановка выполняется по строкам). Зашифрованный текст - </w:t>
      </w:r>
      <w:proofErr w:type="spellStart"/>
      <w:r w:rsidRPr="007227CA">
        <w:t>hikPavMironcsovichelDeni</w:t>
      </w:r>
      <w:proofErr w:type="spellEnd"/>
      <w:r w:rsidRPr="007227CA">
        <w:t xml:space="preserve">. Указываем следующие параметры в анализаторе </w:t>
      </w:r>
      <w:proofErr w:type="spellStart"/>
      <w:r w:rsidRPr="007227CA">
        <w:rPr>
          <w:lang w:val="en-US"/>
        </w:rPr>
        <w:t>CrypTool</w:t>
      </w:r>
      <w:proofErr w:type="spellEnd"/>
      <w:r w:rsidRPr="007227CA">
        <w:t xml:space="preserve"> 1 (Рис.</w:t>
      </w:r>
      <w:r w:rsidR="005427EC" w:rsidRPr="00394A5B">
        <w:t>3.</w:t>
      </w:r>
      <w:r w:rsidRPr="007227CA">
        <w:t>2).</w:t>
      </w:r>
    </w:p>
    <w:p w14:paraId="4281EEBD" w14:textId="77777777" w:rsidR="007227CA" w:rsidRPr="007227CA" w:rsidRDefault="007227CA" w:rsidP="007227CA">
      <w:pPr>
        <w:ind w:firstLine="0"/>
        <w:jc w:val="center"/>
        <w:rPr>
          <w:i/>
        </w:rPr>
      </w:pPr>
      <w:r w:rsidRPr="007227CA">
        <w:rPr>
          <w:i/>
          <w:noProof/>
          <w:lang w:eastAsia="ru-RU"/>
        </w:rPr>
        <w:lastRenderedPageBreak/>
        <w:drawing>
          <wp:inline distT="0" distB="0" distL="0" distR="0" wp14:anchorId="41273529" wp14:editId="182F492D">
            <wp:extent cx="2795953" cy="356484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195" cy="35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8E32" w14:textId="6F4F8EEB" w:rsidR="007227CA" w:rsidRPr="007227CA" w:rsidRDefault="007227CA" w:rsidP="007227CA">
      <w:pPr>
        <w:ind w:firstLine="0"/>
        <w:jc w:val="center"/>
        <w:rPr>
          <w:i/>
        </w:rPr>
      </w:pPr>
      <w:r w:rsidRPr="007227CA">
        <w:rPr>
          <w:i/>
        </w:rPr>
        <w:t>Рис.</w:t>
      </w:r>
      <w:r w:rsidR="005427EC" w:rsidRPr="00394A5B">
        <w:rPr>
          <w:i/>
        </w:rPr>
        <w:t>3.</w:t>
      </w:r>
      <w:r w:rsidRPr="007227CA">
        <w:rPr>
          <w:i/>
        </w:rPr>
        <w:t xml:space="preserve">2. Параметры для </w:t>
      </w:r>
      <w:proofErr w:type="spellStart"/>
      <w:r w:rsidRPr="007227CA">
        <w:rPr>
          <w:i/>
        </w:rPr>
        <w:t>дешивровки</w:t>
      </w:r>
      <w:proofErr w:type="spellEnd"/>
      <w:r w:rsidRPr="007227CA">
        <w:rPr>
          <w:i/>
        </w:rPr>
        <w:t xml:space="preserve"> сообщения </w:t>
      </w:r>
      <w:proofErr w:type="spellStart"/>
      <w:r w:rsidRPr="007227CA">
        <w:rPr>
          <w:i/>
          <w:lang w:val="en-US"/>
        </w:rPr>
        <w:t>CrypTool</w:t>
      </w:r>
      <w:proofErr w:type="spellEnd"/>
      <w:r w:rsidRPr="007227CA">
        <w:rPr>
          <w:i/>
        </w:rPr>
        <w:t xml:space="preserve"> 1</w:t>
      </w:r>
    </w:p>
    <w:p w14:paraId="494BDD38" w14:textId="35D5AC6F" w:rsidR="007227CA" w:rsidRPr="007227CA" w:rsidRDefault="007227CA" w:rsidP="007227CA">
      <w:r w:rsidRPr="007227CA">
        <w:t>В результате дешифратор обнаружил один подходящий под заданные требования ключ (Рис.</w:t>
      </w:r>
      <w:r w:rsidR="005427EC" w:rsidRPr="005427EC">
        <w:t>3.</w:t>
      </w:r>
      <w:r w:rsidRPr="007227CA">
        <w:t>3), действительно соответствующий указанному при шифровке.</w:t>
      </w:r>
    </w:p>
    <w:p w14:paraId="7E728B00" w14:textId="77777777" w:rsidR="007227CA" w:rsidRPr="007227CA" w:rsidRDefault="007227CA" w:rsidP="007227CA">
      <w:pPr>
        <w:ind w:firstLine="0"/>
        <w:jc w:val="center"/>
        <w:rPr>
          <w:i/>
        </w:rPr>
      </w:pPr>
      <w:r w:rsidRPr="007227CA">
        <w:rPr>
          <w:i/>
          <w:noProof/>
          <w:lang w:eastAsia="ru-RU"/>
        </w:rPr>
        <w:drawing>
          <wp:inline distT="0" distB="0" distL="0" distR="0" wp14:anchorId="691710AC" wp14:editId="34E781B5">
            <wp:extent cx="3112476" cy="2187392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746" cy="21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127" w14:textId="2A6D7D69" w:rsidR="007227CA" w:rsidRPr="007227CA" w:rsidRDefault="007227CA" w:rsidP="007227CA">
      <w:pPr>
        <w:ind w:firstLine="0"/>
        <w:jc w:val="center"/>
        <w:rPr>
          <w:i/>
        </w:rPr>
      </w:pPr>
      <w:r w:rsidRPr="007227CA">
        <w:rPr>
          <w:i/>
        </w:rPr>
        <w:t>Рис.</w:t>
      </w:r>
      <w:r w:rsidR="005427EC" w:rsidRPr="00394A5B">
        <w:rPr>
          <w:i/>
        </w:rPr>
        <w:t>3.</w:t>
      </w:r>
      <w:r w:rsidRPr="007227CA">
        <w:rPr>
          <w:i/>
        </w:rPr>
        <w:t xml:space="preserve">3. Результат дешифровки средствами </w:t>
      </w:r>
      <w:proofErr w:type="spellStart"/>
      <w:r w:rsidRPr="007227CA">
        <w:rPr>
          <w:i/>
          <w:lang w:val="en-US"/>
        </w:rPr>
        <w:t>CrypTool</w:t>
      </w:r>
      <w:proofErr w:type="spellEnd"/>
      <w:r w:rsidRPr="007227CA">
        <w:rPr>
          <w:i/>
        </w:rPr>
        <w:t xml:space="preserve"> 1</w:t>
      </w:r>
    </w:p>
    <w:p w14:paraId="6AA67C46" w14:textId="63F4158A" w:rsidR="007227CA" w:rsidRPr="007227CA" w:rsidRDefault="007227CA" w:rsidP="005427EC">
      <w:pPr>
        <w:pStyle w:val="3"/>
        <w:numPr>
          <w:ilvl w:val="2"/>
          <w:numId w:val="12"/>
        </w:numPr>
      </w:pPr>
      <w:r w:rsidRPr="007227CA">
        <w:t>Атака коллеги</w:t>
      </w:r>
    </w:p>
    <w:p w14:paraId="0FFA71BC" w14:textId="77777777" w:rsidR="007227CA" w:rsidRPr="007227CA" w:rsidRDefault="007227CA" w:rsidP="007227CA">
      <w:r w:rsidRPr="007227CA">
        <w:t xml:space="preserve">Было зашифровано сообщение </w:t>
      </w:r>
      <w:r w:rsidRPr="007227CA">
        <w:rPr>
          <w:lang w:val="en-US"/>
        </w:rPr>
        <w:t>DEAR</w:t>
      </w:r>
      <w:r w:rsidRPr="007227CA">
        <w:t xml:space="preserve"> </w:t>
      </w:r>
      <w:r w:rsidRPr="007227CA">
        <w:rPr>
          <w:lang w:val="en-US"/>
        </w:rPr>
        <w:t>colleague</w:t>
      </w:r>
      <w:r w:rsidRPr="007227CA">
        <w:t xml:space="preserve"> </w:t>
      </w:r>
      <w:r w:rsidRPr="007227CA">
        <w:rPr>
          <w:lang w:val="en-US"/>
        </w:rPr>
        <w:t>TNAHKS</w:t>
      </w:r>
      <w:r w:rsidRPr="007227CA">
        <w:t xml:space="preserve"> с использованием одинарной перестановки по столбцам (3,4,1,2). Зашифрованное сообщение выглядит как </w:t>
      </w:r>
      <w:proofErr w:type="spellStart"/>
      <w:r w:rsidRPr="007227CA">
        <w:t>ARDEol</w:t>
      </w:r>
      <w:proofErr w:type="spellEnd"/>
      <w:r w:rsidRPr="007227CA">
        <w:t xml:space="preserve"> </w:t>
      </w:r>
      <w:proofErr w:type="spellStart"/>
      <w:r w:rsidRPr="007227CA">
        <w:t>cagle</w:t>
      </w:r>
      <w:proofErr w:type="spellEnd"/>
      <w:r w:rsidRPr="007227CA">
        <w:t xml:space="preserve"> </w:t>
      </w:r>
      <w:proofErr w:type="spellStart"/>
      <w:r w:rsidRPr="007227CA">
        <w:t>TueHKNAS</w:t>
      </w:r>
      <w:proofErr w:type="spellEnd"/>
      <w:r w:rsidRPr="007227CA">
        <w:t xml:space="preserve">. Коллега успешно расшифровал сообщение и получил DEAR </w:t>
      </w:r>
      <w:proofErr w:type="spellStart"/>
      <w:r w:rsidRPr="007227CA">
        <w:t>colleague</w:t>
      </w:r>
      <w:proofErr w:type="spellEnd"/>
      <w:r w:rsidRPr="007227CA">
        <w:t xml:space="preserve"> TNAHKS.</w:t>
      </w:r>
    </w:p>
    <w:p w14:paraId="15E9E6C8" w14:textId="4F16E212" w:rsidR="007227CA" w:rsidRPr="007227CA" w:rsidRDefault="007227CA" w:rsidP="005427EC">
      <w:pPr>
        <w:pStyle w:val="3"/>
        <w:numPr>
          <w:ilvl w:val="2"/>
          <w:numId w:val="12"/>
        </w:numPr>
      </w:pPr>
      <w:r w:rsidRPr="007227CA">
        <w:lastRenderedPageBreak/>
        <w:t xml:space="preserve">Атака на шифр в </w:t>
      </w:r>
      <w:proofErr w:type="spellStart"/>
      <w:r w:rsidRPr="007227CA">
        <w:rPr>
          <w:lang w:val="en-US"/>
        </w:rPr>
        <w:t>CrypTool</w:t>
      </w:r>
      <w:proofErr w:type="spellEnd"/>
      <w:r w:rsidRPr="007227CA">
        <w:t xml:space="preserve"> 2</w:t>
      </w:r>
    </w:p>
    <w:p w14:paraId="494743F3" w14:textId="77777777" w:rsidR="007227CA" w:rsidRPr="007227CA" w:rsidRDefault="007227CA" w:rsidP="007227CA">
      <w:proofErr w:type="spellStart"/>
      <w:r w:rsidRPr="007227CA">
        <w:rPr>
          <w:lang w:val="en-US"/>
        </w:rPr>
        <w:t>CrypTool</w:t>
      </w:r>
      <w:proofErr w:type="spellEnd"/>
      <w:r w:rsidRPr="007227CA">
        <w:t xml:space="preserve"> 2 предлагает несколько вариантов атак на шифр перестановки.</w:t>
      </w:r>
    </w:p>
    <w:p w14:paraId="4E068B15" w14:textId="77777777" w:rsidR="007227CA" w:rsidRPr="007227CA" w:rsidRDefault="007227CA" w:rsidP="007227CA">
      <w:r w:rsidRPr="007227CA">
        <w:rPr>
          <w:b/>
        </w:rPr>
        <w:t>1. Алгоритм “грубой силы”.</w:t>
      </w:r>
      <w:r w:rsidRPr="007227CA">
        <w:t xml:space="preserve"> Перебор всех возможных вариантов ключей с присвоением оценки каждому ключу.</w:t>
      </w:r>
    </w:p>
    <w:p w14:paraId="6C127B3E" w14:textId="77777777" w:rsidR="007227CA" w:rsidRPr="007227CA" w:rsidRDefault="007227CA" w:rsidP="007227CA">
      <w:r w:rsidRPr="007227CA">
        <w:rPr>
          <w:b/>
        </w:rPr>
        <w:t xml:space="preserve">2. </w:t>
      </w:r>
      <w:proofErr w:type="spellStart"/>
      <w:r w:rsidRPr="007227CA">
        <w:rPr>
          <w:b/>
        </w:rPr>
        <w:t>Crib</w:t>
      </w:r>
      <w:proofErr w:type="spellEnd"/>
      <w:r w:rsidRPr="007227CA">
        <w:rPr>
          <w:b/>
        </w:rPr>
        <w:t xml:space="preserve"> Analysis.</w:t>
      </w:r>
      <w:r w:rsidRPr="007227CA">
        <w:t xml:space="preserve"> Для работы алгоритма необходим фрагмент исходного текста, который позволяет сузить количество возможных ключей.</w:t>
      </w:r>
    </w:p>
    <w:p w14:paraId="1C0EF8D4" w14:textId="77777777" w:rsidR="007227CA" w:rsidRPr="007227CA" w:rsidRDefault="007227CA" w:rsidP="007227CA">
      <w:r w:rsidRPr="007227CA">
        <w:rPr>
          <w:b/>
        </w:rPr>
        <w:t>3. Генетический алгоритм.</w:t>
      </w:r>
      <w:r w:rsidRPr="007227CA">
        <w:t xml:space="preserve"> Генерируется набор случайных ключей, который обрабатывается следующим алгоритмом: </w:t>
      </w:r>
    </w:p>
    <w:p w14:paraId="056CA7DF" w14:textId="77777777" w:rsidR="007227CA" w:rsidRPr="007227CA" w:rsidRDefault="007227CA" w:rsidP="007227CA">
      <w:r w:rsidRPr="007227CA">
        <w:t xml:space="preserve">1. Из списка ключей выбирается лучшая половина, худшая половина отбрасывается. </w:t>
      </w:r>
    </w:p>
    <w:p w14:paraId="3470DB19" w14:textId="77777777" w:rsidR="007227CA" w:rsidRPr="007227CA" w:rsidRDefault="007227CA" w:rsidP="007227CA">
      <w:r w:rsidRPr="007227CA">
        <w:t xml:space="preserve">2. Далее из оставшихся ключей генерируются новые пары, которые определенным образом видоизменяются и добавляются к набору. </w:t>
      </w:r>
    </w:p>
    <w:p w14:paraId="689213B0" w14:textId="77777777" w:rsidR="007227CA" w:rsidRPr="007227CA" w:rsidRDefault="007227CA" w:rsidP="007227CA">
      <w:r w:rsidRPr="007227CA">
        <w:t>3. Переход к первому шагу.</w:t>
      </w:r>
    </w:p>
    <w:p w14:paraId="470A3D53" w14:textId="77777777" w:rsidR="007227CA" w:rsidRPr="007227CA" w:rsidRDefault="007227CA" w:rsidP="007227CA">
      <w:r w:rsidRPr="007227CA">
        <w:t>Алгоритм повторяется, пока не будет превышено максимальное количество итераций.</w:t>
      </w:r>
    </w:p>
    <w:p w14:paraId="6EDF72B0" w14:textId="77777777" w:rsidR="007227CA" w:rsidRDefault="007227CA" w:rsidP="007227CA">
      <w:r w:rsidRPr="007227CA">
        <w:rPr>
          <w:b/>
        </w:rPr>
        <w:t>4. Алгоритм восхождения</w:t>
      </w:r>
      <w:r w:rsidRPr="007227CA">
        <w:t xml:space="preserve"> </w:t>
      </w:r>
      <w:r w:rsidRPr="007227CA">
        <w:rPr>
          <w:b/>
        </w:rPr>
        <w:t>(</w:t>
      </w:r>
      <w:proofErr w:type="spellStart"/>
      <w:r w:rsidRPr="007227CA">
        <w:rPr>
          <w:b/>
        </w:rPr>
        <w:t>Hillclimbing</w:t>
      </w:r>
      <w:proofErr w:type="spellEnd"/>
      <w:r w:rsidRPr="007227CA">
        <w:rPr>
          <w:b/>
        </w:rPr>
        <w:t xml:space="preserve"> </w:t>
      </w:r>
      <w:proofErr w:type="spellStart"/>
      <w:r w:rsidRPr="007227CA">
        <w:rPr>
          <w:b/>
        </w:rPr>
        <w:t>Algorithm</w:t>
      </w:r>
      <w:proofErr w:type="spellEnd"/>
      <w:r w:rsidRPr="007227CA">
        <w:rPr>
          <w:b/>
        </w:rPr>
        <w:t>).</w:t>
      </w:r>
      <w:r w:rsidRPr="007227CA">
        <w:t xml:space="preserve"> Генерируется и оценивается случайный ключ. Далее в ключ вносятся небольшие изменения и полученный ключ сравнивается с исходным. Если новый ключ имеет б</w:t>
      </w:r>
      <w:r w:rsidRPr="007227CA">
        <w:rPr>
          <w:b/>
        </w:rPr>
        <w:t>о</w:t>
      </w:r>
      <w:r w:rsidRPr="007227CA">
        <w:t>льшую “стоимость”, он принимается и становится исходным, в противном случае новый ключ отбрасывается. Как и генетический алгоритм, процедура повторяется определенное количество раз.</w:t>
      </w:r>
    </w:p>
    <w:p w14:paraId="7B72B64A" w14:textId="77777777" w:rsidR="00F16CD1" w:rsidRDefault="00F16CD1">
      <w:pPr>
        <w:spacing w:after="200" w:line="276" w:lineRule="auto"/>
        <w:ind w:firstLine="0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0D3FCC77" w14:textId="64A079EF" w:rsidR="007227CA" w:rsidRDefault="005427EC" w:rsidP="007227CA">
      <w:pPr>
        <w:pStyle w:val="2"/>
      </w:pPr>
      <w:r w:rsidRPr="00394A5B">
        <w:lastRenderedPageBreak/>
        <w:t xml:space="preserve">3.3. </w:t>
      </w:r>
      <w:r w:rsidR="007227CA">
        <w:t>Заключение</w:t>
      </w:r>
    </w:p>
    <w:p w14:paraId="6393B4E4" w14:textId="77777777" w:rsidR="007227CA" w:rsidRPr="00150366" w:rsidRDefault="00150366" w:rsidP="007227CA">
      <w:r>
        <w:t xml:space="preserve">В ходе выполнения работы был рассмотрен шифр </w:t>
      </w:r>
      <w:r>
        <w:rPr>
          <w:lang w:val="en-US"/>
        </w:rPr>
        <w:t>Permutation</w:t>
      </w:r>
      <w:r w:rsidRPr="00150366">
        <w:t>/</w:t>
      </w:r>
      <w:r>
        <w:rPr>
          <w:lang w:val="en-US"/>
        </w:rPr>
        <w:t>Transposition</w:t>
      </w:r>
      <w:r w:rsidRPr="00150366">
        <w:t>.</w:t>
      </w:r>
    </w:p>
    <w:p w14:paraId="348F697E" w14:textId="77777777" w:rsidR="00150366" w:rsidRPr="00F42638" w:rsidRDefault="00150366" w:rsidP="00150366">
      <w:r>
        <w:t xml:space="preserve">Определено, что шифр </w:t>
      </w:r>
      <w:proofErr w:type="spellStart"/>
      <w:r>
        <w:t>Permutation</w:t>
      </w:r>
      <w:proofErr w:type="spellEnd"/>
      <w:r>
        <w:t>/</w:t>
      </w:r>
      <w:proofErr w:type="spellStart"/>
      <w:r>
        <w:t>Transposition</w:t>
      </w:r>
      <w:proofErr w:type="spellEnd"/>
      <w:r>
        <w:t xml:space="preserve"> является шифром с перестановкой. </w:t>
      </w:r>
      <w:proofErr w:type="spellStart"/>
      <w:r>
        <w:t>Ключем</w:t>
      </w:r>
      <w:proofErr w:type="spellEnd"/>
      <w:r>
        <w:t xml:space="preserve"> к шифру является перестановка столбцов, перестановка строк и очередность выполнения перестановок, а сложность атаки “грубой силы” составляет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!*m!</m:t>
            </m:r>
          </m:e>
        </m:d>
      </m:oMath>
      <w:r>
        <w:t xml:space="preserve"> , где </w:t>
      </w:r>
      <m:oMath>
        <m:r>
          <w:rPr>
            <w:rFonts w:ascii="Cambria Math" w:hAnsi="Cambria Math"/>
          </w:rPr>
          <m:t>n</m:t>
        </m:r>
      </m:oMath>
      <w:r>
        <w:t xml:space="preserve">, </w:t>
      </w:r>
      <m:oMath>
        <m:r>
          <w:rPr>
            <w:rFonts w:ascii="Cambria Math" w:hAnsi="Cambria Math"/>
          </w:rPr>
          <m:t>m</m:t>
        </m:r>
      </m:oMath>
      <w:r>
        <w:t xml:space="preserve"> - количество строк и столбцов матрицы.</w:t>
      </w:r>
      <w:r w:rsidRPr="00150366">
        <w:t xml:space="preserve"> </w:t>
      </w:r>
      <w:r>
        <w:t xml:space="preserve">Рассмотрены инструменты работы с шифром в программе </w:t>
      </w:r>
      <w:proofErr w:type="spellStart"/>
      <w:r>
        <w:rPr>
          <w:lang w:val="en-US"/>
        </w:rPr>
        <w:t>CrypTool</w:t>
      </w:r>
      <w:proofErr w:type="spellEnd"/>
      <w:r w:rsidRPr="00150366">
        <w:t xml:space="preserve"> 1: </w:t>
      </w:r>
      <w:r>
        <w:t>шифрование</w:t>
      </w:r>
      <w:r w:rsidRPr="00150366">
        <w:t>/</w:t>
      </w:r>
      <w:r>
        <w:t>дешифрование, поиск ключа с учетом известного исходного текста.</w:t>
      </w:r>
      <w:r w:rsidR="00F42638">
        <w:t xml:space="preserve"> Также через официальные документ помощи рассмотрены способы атаки на шифр средствами </w:t>
      </w:r>
      <w:proofErr w:type="spellStart"/>
      <w:r w:rsidR="00F42638">
        <w:rPr>
          <w:lang w:val="en-US"/>
        </w:rPr>
        <w:t>CrypTool</w:t>
      </w:r>
      <w:proofErr w:type="spellEnd"/>
      <w:r w:rsidR="00F42638" w:rsidRPr="00F42638">
        <w:t xml:space="preserve"> 2: </w:t>
      </w:r>
      <w:r w:rsidR="00F42638">
        <w:t xml:space="preserve">алгоритм грубой силы, </w:t>
      </w:r>
      <w:proofErr w:type="spellStart"/>
      <w:r w:rsidR="00F42638" w:rsidRPr="00F42638">
        <w:t>Crib</w:t>
      </w:r>
      <w:proofErr w:type="spellEnd"/>
      <w:r w:rsidR="00F42638" w:rsidRPr="00F42638">
        <w:t xml:space="preserve"> Analysis</w:t>
      </w:r>
      <w:r w:rsidR="00F42638">
        <w:t>, генетический алгоритм и алгоритм восхождения.</w:t>
      </w:r>
    </w:p>
    <w:p w14:paraId="7CCED85E" w14:textId="77777777" w:rsidR="00150366" w:rsidRDefault="00150366" w:rsidP="00150366">
      <w:r>
        <w:t>Коллегой была проведена успешная атака на текст</w:t>
      </w:r>
      <w:r w:rsidR="00F42638">
        <w:t xml:space="preserve"> </w:t>
      </w:r>
      <w:r w:rsidR="00F42638" w:rsidRPr="00F42638">
        <w:rPr>
          <w:i/>
        </w:rPr>
        <w:t xml:space="preserve">DEAR </w:t>
      </w:r>
      <w:proofErr w:type="spellStart"/>
      <w:r w:rsidR="00F42638" w:rsidRPr="00F42638">
        <w:rPr>
          <w:i/>
        </w:rPr>
        <w:t>colleague</w:t>
      </w:r>
      <w:proofErr w:type="spellEnd"/>
      <w:r w:rsidR="00F42638" w:rsidRPr="00F42638">
        <w:rPr>
          <w:i/>
        </w:rPr>
        <w:t xml:space="preserve"> TNAHKS</w:t>
      </w:r>
      <w:r w:rsidR="00F42638">
        <w:t xml:space="preserve">, зашифрованный одинарной перестановкой по столбцам </w:t>
      </w:r>
      <w:r w:rsidR="00F42638" w:rsidRPr="00F42638">
        <w:rPr>
          <w:i/>
        </w:rPr>
        <w:t>(3,4,1,2)</w:t>
      </w:r>
      <w:r w:rsidRPr="00F42638">
        <w:rPr>
          <w:i/>
        </w:rPr>
        <w:t>,</w:t>
      </w:r>
      <w:r>
        <w:t xml:space="preserve"> при том, что коллеге были известны префикс и постфикс шифруемого текста, а также то, что перестановка была одинарной.</w:t>
      </w:r>
    </w:p>
    <w:p w14:paraId="6B9B5654" w14:textId="77777777" w:rsidR="00F16CD1" w:rsidRDefault="00F16CD1">
      <w:pPr>
        <w:spacing w:after="200" w:line="276" w:lineRule="auto"/>
        <w:ind w:firstLine="0"/>
        <w:rPr>
          <w:b/>
          <w:caps/>
          <w:lang w:val="en-US"/>
        </w:rPr>
      </w:pPr>
      <w:r>
        <w:rPr>
          <w:lang w:val="en-US"/>
        </w:rPr>
        <w:br w:type="page"/>
      </w:r>
    </w:p>
    <w:p w14:paraId="264F86EF" w14:textId="7AC8275F" w:rsidR="00F42638" w:rsidRDefault="005427EC" w:rsidP="00F42638">
      <w:pPr>
        <w:pStyle w:val="1"/>
        <w:rPr>
          <w:lang w:val="en-US"/>
        </w:rPr>
      </w:pPr>
      <w:r>
        <w:rPr>
          <w:lang w:val="en-US"/>
        </w:rPr>
        <w:lastRenderedPageBreak/>
        <w:t xml:space="preserve">4. </w:t>
      </w:r>
      <w:r w:rsidR="00F42638">
        <w:rPr>
          <w:lang w:val="en-US"/>
        </w:rPr>
        <w:t>Hill</w:t>
      </w:r>
    </w:p>
    <w:p w14:paraId="53F8512B" w14:textId="036FD527" w:rsidR="00174C38" w:rsidRPr="00026589" w:rsidRDefault="005427EC" w:rsidP="00174C38">
      <w:pPr>
        <w:pStyle w:val="2"/>
        <w:rPr>
          <w:lang w:val="en-US"/>
        </w:rPr>
      </w:pPr>
      <w:r>
        <w:rPr>
          <w:lang w:val="en-US"/>
        </w:rPr>
        <w:t xml:space="preserve">4.1. </w:t>
      </w:r>
      <w:r w:rsidR="00174C38">
        <w:t>Задание</w:t>
      </w:r>
    </w:p>
    <w:p w14:paraId="784ED05C" w14:textId="77777777" w:rsidR="00174C38" w:rsidRPr="00174C38" w:rsidRDefault="00174C38" w:rsidP="00174C38">
      <w:pPr>
        <w:rPr>
          <w:lang w:val="en-US"/>
        </w:rPr>
      </w:pPr>
      <w:r w:rsidRPr="00174C38">
        <w:rPr>
          <w:lang w:val="en-US"/>
        </w:rPr>
        <w:t xml:space="preserve">1. </w:t>
      </w:r>
      <w:proofErr w:type="spellStart"/>
      <w:r w:rsidRPr="00174C38">
        <w:rPr>
          <w:lang w:val="en-US"/>
        </w:rPr>
        <w:t>Найти</w:t>
      </w:r>
      <w:proofErr w:type="spellEnd"/>
      <w:r w:rsidRPr="00174C38">
        <w:rPr>
          <w:lang w:val="en-US"/>
        </w:rPr>
        <w:t xml:space="preserve"> </w:t>
      </w:r>
      <w:proofErr w:type="spellStart"/>
      <w:r w:rsidRPr="00174C38">
        <w:rPr>
          <w:lang w:val="en-US"/>
        </w:rPr>
        <w:t>шифр</w:t>
      </w:r>
      <w:proofErr w:type="spellEnd"/>
      <w:r w:rsidRPr="00174C38">
        <w:rPr>
          <w:lang w:val="en-US"/>
        </w:rPr>
        <w:t xml:space="preserve"> в </w:t>
      </w:r>
      <w:proofErr w:type="spellStart"/>
      <w:r w:rsidRPr="00174C38">
        <w:rPr>
          <w:lang w:val="en-US"/>
        </w:rPr>
        <w:t>CrypTool</w:t>
      </w:r>
      <w:proofErr w:type="spellEnd"/>
      <w:r w:rsidRPr="00174C38">
        <w:rPr>
          <w:lang w:val="en-US"/>
        </w:rPr>
        <w:t xml:space="preserve"> 1: Encrypt/Decrypt-&gt; </w:t>
      </w:r>
      <w:proofErr w:type="gramStart"/>
      <w:r w:rsidRPr="00174C38">
        <w:rPr>
          <w:lang w:val="en-US"/>
        </w:rPr>
        <w:t>Symmetric(</w:t>
      </w:r>
      <w:proofErr w:type="gramEnd"/>
      <w:r w:rsidRPr="00174C38">
        <w:rPr>
          <w:lang w:val="en-US"/>
        </w:rPr>
        <w:t>Classic).</w:t>
      </w:r>
    </w:p>
    <w:p w14:paraId="029C4F4A" w14:textId="11E8D71B" w:rsidR="00174C38" w:rsidRPr="00174C38" w:rsidRDefault="00174C38" w:rsidP="00174C38">
      <w:r w:rsidRPr="00174C38">
        <w:t>2. Зашифровать и расшифровать текст</w:t>
      </w:r>
      <w:r w:rsidR="00874F2E">
        <w:t>,</w:t>
      </w:r>
      <w:r w:rsidRPr="00174C38">
        <w:t xml:space="preserve"> содержащий только фамилию (транслитерация латиницей) вручную и с помощью шифра </w:t>
      </w:r>
      <w:r w:rsidRPr="00174C38">
        <w:rPr>
          <w:lang w:val="en-US"/>
        </w:rPr>
        <w:t>c</w:t>
      </w:r>
      <w:r w:rsidRPr="00174C38">
        <w:t xml:space="preserve"> выбранным ключом 2х2. Убедиться в совпадении результатов. Проверить обратимость шифрующей матрицы (ключа).</w:t>
      </w:r>
    </w:p>
    <w:p w14:paraId="419A72B8" w14:textId="77777777" w:rsidR="00174C38" w:rsidRPr="00174C38" w:rsidRDefault="00174C38" w:rsidP="00174C38">
      <w:r w:rsidRPr="00174C38">
        <w:t>3. Зашифровать текст с произвольным сообщением в формате «</w:t>
      </w:r>
      <w:r w:rsidRPr="00174C38">
        <w:rPr>
          <w:lang w:val="en-US"/>
        </w:rPr>
        <w:t>DEAR</w:t>
      </w:r>
      <w:r w:rsidRPr="00174C38">
        <w:t xml:space="preserve"> </w:t>
      </w:r>
      <w:r w:rsidRPr="00174C38">
        <w:rPr>
          <w:lang w:val="en-US"/>
        </w:rPr>
        <w:t>MR</w:t>
      </w:r>
      <w:r w:rsidRPr="00174C38">
        <w:t xml:space="preserve"> ФАМИЛИЯ ИМЯ ОТЧЕСТВО </w:t>
      </w:r>
      <w:r w:rsidRPr="00174C38">
        <w:rPr>
          <w:lang w:val="en-US"/>
        </w:rPr>
        <w:t>THANK</w:t>
      </w:r>
      <w:r w:rsidRPr="00174C38">
        <w:t xml:space="preserve"> </w:t>
      </w:r>
      <w:r w:rsidRPr="00174C38">
        <w:rPr>
          <w:lang w:val="en-US"/>
        </w:rPr>
        <w:t>YOU</w:t>
      </w:r>
      <w:r w:rsidRPr="00174C38">
        <w:t xml:space="preserve"> </w:t>
      </w:r>
      <w:r w:rsidRPr="00174C38">
        <w:rPr>
          <w:lang w:val="en-US"/>
        </w:rPr>
        <w:t>VERY</w:t>
      </w:r>
      <w:r w:rsidRPr="00174C38">
        <w:t xml:space="preserve"> </w:t>
      </w:r>
      <w:r w:rsidRPr="00174C38">
        <w:rPr>
          <w:lang w:val="en-US"/>
        </w:rPr>
        <w:t>MUCH</w:t>
      </w:r>
      <w:r w:rsidRPr="00174C38">
        <w:t>», используя транслитерацию латиницей и шифрующую матрицу 3х3.</w:t>
      </w:r>
    </w:p>
    <w:p w14:paraId="5D2FD675" w14:textId="77777777" w:rsidR="00174C38" w:rsidRPr="00174C38" w:rsidRDefault="00174C38" w:rsidP="00174C38">
      <w:r w:rsidRPr="00174C38">
        <w:t xml:space="preserve">4. Выполнить атаку на основе знания открытого текста, используя приложение из </w:t>
      </w:r>
      <w:r w:rsidRPr="00174C38">
        <w:rPr>
          <w:lang w:val="en-US"/>
        </w:rPr>
        <w:t>Analysis</w:t>
      </w:r>
      <w:r w:rsidRPr="00174C38">
        <w:t xml:space="preserve">-&gt; </w:t>
      </w:r>
      <w:r w:rsidRPr="00174C38">
        <w:rPr>
          <w:lang w:val="en-US"/>
        </w:rPr>
        <w:t>Symmetric</w:t>
      </w:r>
      <w:r w:rsidRPr="00174C38">
        <w:t xml:space="preserve"> </w:t>
      </w:r>
      <w:r w:rsidRPr="00174C38">
        <w:rPr>
          <w:lang w:val="en-US"/>
        </w:rPr>
        <w:t>Encryption</w:t>
      </w:r>
      <w:r w:rsidRPr="00174C38">
        <w:t>(</w:t>
      </w:r>
      <w:r w:rsidRPr="00174C38">
        <w:rPr>
          <w:lang w:val="en-US"/>
        </w:rPr>
        <w:t>classic</w:t>
      </w:r>
      <w:r w:rsidRPr="00174C38">
        <w:t xml:space="preserve">)-&gt; </w:t>
      </w:r>
      <w:r w:rsidRPr="00174C38">
        <w:rPr>
          <w:lang w:val="en-US"/>
        </w:rPr>
        <w:t>Known</w:t>
      </w:r>
      <w:r w:rsidRPr="00174C38">
        <w:t xml:space="preserve"> </w:t>
      </w:r>
      <w:r w:rsidRPr="00174C38">
        <w:rPr>
          <w:lang w:val="en-US"/>
        </w:rPr>
        <w:t>Plaintext</w:t>
      </w:r>
      <w:r w:rsidRPr="00174C38">
        <w:t>.</w:t>
      </w:r>
    </w:p>
    <w:p w14:paraId="0F4340A4" w14:textId="77777777" w:rsidR="00174C38" w:rsidRPr="00026589" w:rsidRDefault="00174C38" w:rsidP="00174C38">
      <w:r w:rsidRPr="00174C38">
        <w:t xml:space="preserve">5. Удалить из сообщения и </w:t>
      </w:r>
      <w:proofErr w:type="spellStart"/>
      <w:r w:rsidRPr="00174C38">
        <w:t>шифротекста</w:t>
      </w:r>
      <w:proofErr w:type="spellEnd"/>
      <w:r w:rsidRPr="00174C38">
        <w:t xml:space="preserve"> фрагменты с ФАМИЛИЯ ИМЯ ОТЧЕСТВО и повторить атаку. </w:t>
      </w:r>
      <w:r w:rsidRPr="00026589">
        <w:t>Убедиться, что полученный ключ (матрица) совпадает с исходным.</w:t>
      </w:r>
    </w:p>
    <w:p w14:paraId="221389E7" w14:textId="77777777" w:rsidR="00174C38" w:rsidRDefault="00174C38" w:rsidP="00174C38">
      <w:r w:rsidRPr="00174C38">
        <w:t xml:space="preserve">6. Передать произвольную шифровку коллеге по учебной группе для расшифрования при условии, что формы обращения и завершения сообщения известны. </w:t>
      </w:r>
      <w:r w:rsidRPr="00026589">
        <w:t>Размер использованного ключа держать в секрете.</w:t>
      </w:r>
    </w:p>
    <w:p w14:paraId="629E30D7" w14:textId="6EBE5172" w:rsidR="00174C38" w:rsidRDefault="005427EC" w:rsidP="00174C38">
      <w:pPr>
        <w:pStyle w:val="2"/>
      </w:pPr>
      <w:r w:rsidRPr="005427EC">
        <w:t xml:space="preserve">4.2. </w:t>
      </w:r>
      <w:r w:rsidR="00174C38">
        <w:t>Ход работы</w:t>
      </w:r>
    </w:p>
    <w:p w14:paraId="69C4A4B6" w14:textId="3DCF147C" w:rsidR="00174C38" w:rsidRDefault="005427EC" w:rsidP="00174C38">
      <w:pPr>
        <w:pStyle w:val="3"/>
      </w:pPr>
      <w:r w:rsidRPr="00394A5B">
        <w:t xml:space="preserve">4.2.1. </w:t>
      </w:r>
      <w:r w:rsidR="00174C38">
        <w:t>Описание шифра</w:t>
      </w:r>
    </w:p>
    <w:p w14:paraId="37EFB694" w14:textId="0902A9AC" w:rsidR="00026589" w:rsidRDefault="00026589" w:rsidP="00DE2AFA">
      <w:r w:rsidRPr="00026589">
        <w:t>Шифр Хилла основан на матричном преобразовании текста. Перед шифрованием необходимо каждому символу алфавита следует сопоставить код равный порядковому номеру символа в алфавите. Затем коды символов открытого текста записываются в матрицу размера n*m и создается шифрующая матрица n*n. Для шифрования производится умножение матрицы открытого текста на шифрующую матрицу и вычисляется остаток от деления значения элементов матрицы-произведения на число символов выбранного алфавита</w:t>
      </w:r>
      <w:r>
        <w:t xml:space="preserve"> (Рис</w:t>
      </w:r>
      <w:r w:rsidRPr="00026589">
        <w:t>.</w:t>
      </w:r>
      <w:r w:rsidR="005427EC" w:rsidRPr="005427EC">
        <w:t>4.1)</w:t>
      </w:r>
      <w:r w:rsidR="00874F2E">
        <w:t>.</w:t>
      </w:r>
      <w:r w:rsidRPr="00026589">
        <w:t xml:space="preserve"> Для расшифровки необходимо </w:t>
      </w:r>
      <w:proofErr w:type="spellStart"/>
      <w:r w:rsidRPr="00026589">
        <w:t>шифротекст</w:t>
      </w:r>
      <w:proofErr w:type="spellEnd"/>
      <w:r w:rsidRPr="00026589">
        <w:t xml:space="preserve"> </w:t>
      </w:r>
      <w:r w:rsidRPr="00026589">
        <w:lastRenderedPageBreak/>
        <w:t>умножить на матрицу, которая является мультипликативной инверсией по отношению к шифрующей для выбранного алфавита</w:t>
      </w:r>
      <w:r w:rsidR="00394A5B">
        <w:t xml:space="preserve"> (Рис.4.2)</w:t>
      </w:r>
      <w:r w:rsidRPr="00026589">
        <w:t>.</w:t>
      </w:r>
    </w:p>
    <w:p w14:paraId="023C2B27" w14:textId="77777777" w:rsidR="00026589" w:rsidRDefault="00026589" w:rsidP="00DE2AFA">
      <w:pPr>
        <w:pStyle w:val="af0"/>
      </w:pPr>
      <w:r w:rsidRPr="00174C38">
        <w:rPr>
          <w:noProof/>
          <w:lang w:eastAsia="ru-RU"/>
        </w:rPr>
        <w:drawing>
          <wp:inline distT="0" distB="0" distL="0" distR="0" wp14:anchorId="3067D3D2" wp14:editId="1A35FBAE">
            <wp:extent cx="5940425" cy="2658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3369" w14:textId="62DCAFE2" w:rsidR="00026589" w:rsidRDefault="00026589" w:rsidP="00DE2AFA">
      <w:pPr>
        <w:pStyle w:val="af0"/>
      </w:pPr>
      <w:r>
        <w:t xml:space="preserve">Рис. </w:t>
      </w:r>
      <w:r w:rsidR="005427EC">
        <w:rPr>
          <w:lang w:val="en-US"/>
        </w:rPr>
        <w:t xml:space="preserve">4.1, </w:t>
      </w:r>
      <w:r w:rsidR="005427EC">
        <w:t>пример зашифрования</w:t>
      </w:r>
    </w:p>
    <w:p w14:paraId="47545BB9" w14:textId="7F26F132" w:rsidR="00394A5B" w:rsidRDefault="00394A5B" w:rsidP="00394A5B">
      <w:pPr>
        <w:pStyle w:val="af0"/>
      </w:pPr>
      <w:r w:rsidRPr="00394A5B">
        <w:drawing>
          <wp:inline distT="0" distB="0" distL="0" distR="0" wp14:anchorId="251F39A8" wp14:editId="4C47F24A">
            <wp:extent cx="5940425" cy="26263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1616" w14:textId="4C922FC3" w:rsidR="00394A5B" w:rsidRPr="00394A5B" w:rsidRDefault="00394A5B" w:rsidP="00394A5B">
      <w:pPr>
        <w:pStyle w:val="af0"/>
      </w:pPr>
      <w:r>
        <w:t>Рис.4.2, пример расшифрования</w:t>
      </w:r>
    </w:p>
    <w:p w14:paraId="4D908BA6" w14:textId="5910AEC0" w:rsidR="00874F2E" w:rsidRDefault="00394A5B" w:rsidP="00394A5B">
      <w:pPr>
        <w:pStyle w:val="3"/>
        <w:rPr>
          <w:lang w:val="en-US"/>
        </w:rPr>
      </w:pPr>
      <w:r>
        <w:rPr>
          <w:lang w:val="en-US"/>
        </w:rPr>
        <w:lastRenderedPageBreak/>
        <w:t>4.2.2</w:t>
      </w:r>
      <w:r>
        <w:t xml:space="preserve">. Реализация в </w:t>
      </w:r>
      <w:proofErr w:type="spellStart"/>
      <w:r>
        <w:rPr>
          <w:lang w:val="en-US"/>
        </w:rPr>
        <w:t>CrypTool</w:t>
      </w:r>
      <w:proofErr w:type="spellEnd"/>
      <w:r>
        <w:rPr>
          <w:lang w:val="en-US"/>
        </w:rPr>
        <w:t xml:space="preserve"> 1</w:t>
      </w:r>
    </w:p>
    <w:p w14:paraId="19D6C2CF" w14:textId="572C9774" w:rsidR="00394A5B" w:rsidRDefault="00394A5B" w:rsidP="00394A5B">
      <w:pPr>
        <w:pStyle w:val="af0"/>
        <w:rPr>
          <w:lang w:val="en-US"/>
        </w:rPr>
      </w:pPr>
      <w:r w:rsidRPr="00394A5B">
        <w:rPr>
          <w:lang w:val="en-US"/>
        </w:rPr>
        <w:drawing>
          <wp:inline distT="0" distB="0" distL="0" distR="0" wp14:anchorId="6656D374" wp14:editId="2BFAFF9B">
            <wp:extent cx="5113463" cy="5486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152E" w14:textId="7E9E1F79" w:rsidR="00394A5B" w:rsidRDefault="00394A5B" w:rsidP="00394A5B">
      <w:pPr>
        <w:pStyle w:val="af0"/>
        <w:rPr>
          <w:lang w:val="en-US"/>
        </w:rPr>
      </w:pPr>
      <w:r>
        <w:t>Рис</w:t>
      </w:r>
      <w:r w:rsidRPr="00394A5B">
        <w:rPr>
          <w:lang w:val="en-US"/>
        </w:rPr>
        <w:t xml:space="preserve">.4.3, </w:t>
      </w:r>
      <w:r>
        <w:t>интерфейс</w:t>
      </w:r>
      <w:r w:rsidRPr="00394A5B">
        <w:rPr>
          <w:lang w:val="en-US"/>
        </w:rPr>
        <w:t xml:space="preserve"> </w:t>
      </w:r>
      <w:r>
        <w:t>шифра</w:t>
      </w:r>
      <w:r w:rsidRPr="00394A5B">
        <w:rPr>
          <w:lang w:val="en-US"/>
        </w:rPr>
        <w:t xml:space="preserve"> </w:t>
      </w:r>
      <w:r>
        <w:rPr>
          <w:lang w:val="en-US"/>
        </w:rPr>
        <w:t>Hill</w:t>
      </w:r>
      <w:r w:rsidRPr="00394A5B">
        <w:rPr>
          <w:lang w:val="en-US"/>
        </w:rPr>
        <w:t xml:space="preserve"> </w:t>
      </w:r>
      <w:r>
        <w:t>в</w:t>
      </w:r>
      <w:r w:rsidRPr="00394A5B">
        <w:rPr>
          <w:lang w:val="en-US"/>
        </w:rPr>
        <w:t xml:space="preserve"> </w:t>
      </w:r>
      <w:proofErr w:type="spellStart"/>
      <w:r>
        <w:rPr>
          <w:lang w:val="en-US"/>
        </w:rPr>
        <w:t>CrypTool</w:t>
      </w:r>
      <w:proofErr w:type="spellEnd"/>
      <w:r>
        <w:rPr>
          <w:lang w:val="en-US"/>
        </w:rPr>
        <w:t xml:space="preserve"> 1</w:t>
      </w:r>
    </w:p>
    <w:p w14:paraId="3018326D" w14:textId="42F18A85" w:rsidR="00394A5B" w:rsidRDefault="00394A5B" w:rsidP="00394A5B">
      <w:proofErr w:type="spellStart"/>
      <w:r>
        <w:rPr>
          <w:lang w:val="en-US"/>
        </w:rPr>
        <w:t>CrypTool</w:t>
      </w:r>
      <w:proofErr w:type="spellEnd"/>
      <w:r w:rsidRPr="00394A5B">
        <w:t xml:space="preserve"> 1 </w:t>
      </w:r>
      <w:r>
        <w:t xml:space="preserve">позволяет проводить зашифрование и расшифрование, требуя на вход </w:t>
      </w:r>
      <w:r>
        <w:t>только исходный</w:t>
      </w:r>
      <w:r w:rsidRPr="00394A5B">
        <w:t>/</w:t>
      </w:r>
      <w:r>
        <w:t>зашифрованный текст, ключ зашифрования и список символов исходного алфавита</w:t>
      </w:r>
      <w:r w:rsidR="00B06D78">
        <w:t xml:space="preserve"> (Рис.4.3). Список символов исходного алфавита при этом задается в отдельном окне (Рис. 4.4), что позволяет избежать возможной путаницы в сравнении со случаем, когда список символов задавался бы вручную текстом.</w:t>
      </w:r>
    </w:p>
    <w:p w14:paraId="70B20887" w14:textId="6A8CBF54" w:rsidR="00B06D78" w:rsidRDefault="00B06D78" w:rsidP="00B06D78">
      <w:pPr>
        <w:pStyle w:val="af0"/>
      </w:pPr>
      <w:r w:rsidRPr="00B06D78">
        <w:lastRenderedPageBreak/>
        <w:drawing>
          <wp:inline distT="0" distB="0" distL="0" distR="0" wp14:anchorId="6B5B0AA0" wp14:editId="1EB395F6">
            <wp:extent cx="3886537" cy="425994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E5DD" w14:textId="475BDB18" w:rsidR="00B06D78" w:rsidRDefault="00B06D78" w:rsidP="00B06D78">
      <w:pPr>
        <w:pStyle w:val="af0"/>
      </w:pPr>
      <w:r>
        <w:t>Рис.4.4, задание списка символов исходного алфавита</w:t>
      </w:r>
    </w:p>
    <w:p w14:paraId="29F10C33" w14:textId="683BDE84" w:rsidR="00B06D78" w:rsidRDefault="00B06D78" w:rsidP="00B06D78">
      <w:r>
        <w:t xml:space="preserve">Также в </w:t>
      </w:r>
      <w:proofErr w:type="spellStart"/>
      <w:r>
        <w:rPr>
          <w:lang w:val="en-US"/>
        </w:rPr>
        <w:t>CrypTool</w:t>
      </w:r>
      <w:proofErr w:type="spellEnd"/>
      <w:r w:rsidRPr="00B06D78">
        <w:t xml:space="preserve"> 1 </w:t>
      </w:r>
      <w:r>
        <w:t>присутствует алгоритм дешифрования на основе знания исходного текста, представленный на рис.4.5.</w:t>
      </w:r>
    </w:p>
    <w:p w14:paraId="61F26652" w14:textId="2CF4326C" w:rsidR="00B06D78" w:rsidRDefault="00B06D78" w:rsidP="00B06D78">
      <w:pPr>
        <w:pStyle w:val="af0"/>
      </w:pPr>
      <w:r w:rsidRPr="00B06D78">
        <w:lastRenderedPageBreak/>
        <w:drawing>
          <wp:inline distT="0" distB="0" distL="0" distR="0" wp14:anchorId="1D117EA1" wp14:editId="43339552">
            <wp:extent cx="4572396" cy="58679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2596" w14:textId="5BD45953" w:rsidR="00B06D78" w:rsidRDefault="00B06D78" w:rsidP="00B06D78">
      <w:pPr>
        <w:pStyle w:val="af0"/>
      </w:pPr>
      <w:r>
        <w:t>Рис.4.5, дешифрование на основе знания исходного текста</w:t>
      </w:r>
    </w:p>
    <w:p w14:paraId="7C73AA27" w14:textId="5FFFDD45" w:rsidR="00B06D78" w:rsidRDefault="00B06D78" w:rsidP="00B06D78">
      <w:pPr>
        <w:pStyle w:val="3"/>
      </w:pPr>
      <w:r>
        <w:t>4.2.3. Пример работы шифра</w:t>
      </w:r>
    </w:p>
    <w:p w14:paraId="75D88F1B" w14:textId="4C6D6F6B" w:rsidR="00B06D78" w:rsidRDefault="00B06D78" w:rsidP="00B06D78">
      <w:r>
        <w:t>Зашифруем</w:t>
      </w:r>
      <w:r w:rsidRPr="00B06D78">
        <w:t xml:space="preserve"> </w:t>
      </w:r>
      <w:r>
        <w:t>текст</w:t>
      </w:r>
      <w:r w:rsidRPr="00B06D78">
        <w:t xml:space="preserve"> </w:t>
      </w:r>
      <w:r w:rsidRPr="00B06D78">
        <w:rPr>
          <w:i/>
          <w:iCs/>
          <w:lang w:val="en-US"/>
        </w:rPr>
        <w:t>DEAR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MIRONCHIK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PAVEL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DENISOVICH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THANK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YOU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VERY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MUCH</w:t>
      </w:r>
      <w:r w:rsidRPr="00B06D78">
        <w:t xml:space="preserve"> </w:t>
      </w:r>
      <w:r>
        <w:t>с</w:t>
      </w:r>
      <w:r w:rsidRPr="00B06D78">
        <w:t xml:space="preserve"> </w:t>
      </w:r>
      <w:r>
        <w:t>использованием</w:t>
      </w:r>
      <w:r w:rsidRPr="00B06D78">
        <w:t xml:space="preserve"> </w:t>
      </w:r>
      <w:r>
        <w:t>ключа</w:t>
      </w:r>
      <w:r w:rsidR="000C613B">
        <w:t xml:space="preserve"> - матрицы</w:t>
      </w:r>
      <w:r>
        <w:t xml:space="preserve"> размером </w:t>
      </w:r>
      <m:oMath>
        <m:r>
          <w:rPr>
            <w:rFonts w:ascii="Cambria Math" w:hAnsi="Cambria Math"/>
          </w:rPr>
          <m:t>3×3</m:t>
        </m:r>
      </m:oMath>
      <w:r w:rsidR="000C613B" w:rsidRPr="000C613B">
        <w:t>:</w:t>
      </w:r>
    </w:p>
    <w:p w14:paraId="36B387D9" w14:textId="60AC9F0D" w:rsidR="000C613B" w:rsidRPr="000C613B" w:rsidRDefault="000C613B" w:rsidP="00B06D78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1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17</m:t>
                </m:r>
              </m:e>
              <m:e>
                <m:r>
                  <w:rPr>
                    <w:rFonts w:ascii="Cambria Math" w:hAnsi="Cambria Math"/>
                  </w:rPr>
                  <m:t>19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1</m:t>
                </m:r>
              </m:e>
              <m:e>
                <m:r>
                  <w:rPr>
                    <w:rFonts w:ascii="Cambria Math" w:hAnsi="Cambria Math"/>
                  </w:rPr>
                  <m:t>24</m:t>
                </m:r>
              </m:e>
              <m:e>
                <m:r>
                  <w:rPr>
                    <w:rFonts w:ascii="Cambria Math" w:hAnsi="Cambria Math"/>
                  </w:rPr>
                  <m:t>25</m:t>
                </m:r>
              </m:e>
            </m:mr>
          </m:m>
        </m:oMath>
      </m:oMathPara>
    </w:p>
    <w:p w14:paraId="595EA956" w14:textId="58FC3EC1" w:rsidR="000C613B" w:rsidRDefault="000C613B" w:rsidP="00B06D78">
      <w:r>
        <w:t xml:space="preserve">Получим зашифрованный текст </w:t>
      </w:r>
      <w:r w:rsidRPr="000C613B">
        <w:rPr>
          <w:i/>
          <w:iCs/>
        </w:rPr>
        <w:t>TTUB NESMVAJLQ HPQGX GGHHCFNHYJ LPKJH BYF OQRR QJCZR</w:t>
      </w:r>
      <w:r>
        <w:t>.</w:t>
      </w:r>
    </w:p>
    <w:p w14:paraId="60006A72" w14:textId="16437214" w:rsidR="000C613B" w:rsidRDefault="000C613B" w:rsidP="000C613B">
      <w:pPr>
        <w:pStyle w:val="3"/>
      </w:pPr>
      <w:r>
        <w:lastRenderedPageBreak/>
        <w:t>4.2.4. Характеристики шифра</w:t>
      </w:r>
    </w:p>
    <w:p w14:paraId="347C2C8D" w14:textId="0457FAAA" w:rsidR="000C613B" w:rsidRDefault="000C613B" w:rsidP="000C613B">
      <w:r>
        <w:t xml:space="preserve">Шифр Хилла является симметричным блочным шифром с заменой, </w:t>
      </w:r>
      <w:proofErr w:type="spellStart"/>
      <w:r>
        <w:t>ключем</w:t>
      </w:r>
      <w:proofErr w:type="spellEnd"/>
      <w:r>
        <w:t xml:space="preserve"> к которому является матрица </w:t>
      </w:r>
      <m:oMath>
        <m:r>
          <w:rPr>
            <w:rFonts w:ascii="Cambria Math" w:hAnsi="Cambria Math"/>
          </w:rPr>
          <m:t>m×m</m:t>
        </m:r>
      </m:oMath>
      <w:r w:rsidRPr="000C613B">
        <w:t>.</w:t>
      </w:r>
    </w:p>
    <w:p w14:paraId="4C524F78" w14:textId="2C436C17" w:rsidR="005C0E3D" w:rsidRDefault="000C613B" w:rsidP="005C0E3D">
      <w:r>
        <w:t>Сложность атаки</w:t>
      </w:r>
      <w:r w:rsidR="005C0E3D" w:rsidRPr="005C0E3D">
        <w:t xml:space="preserve"> “</w:t>
      </w:r>
      <w:r w:rsidR="005C0E3D">
        <w:t>грубой силы</w:t>
      </w:r>
      <w:r w:rsidR="005C0E3D" w:rsidRPr="005C0E3D">
        <w:t>”</w:t>
      </w:r>
      <w:r>
        <w:t xml:space="preserve"> на шифр составляет в худшем случа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m*m</m:t>
            </m:r>
          </m:sup>
        </m:sSup>
      </m:oMath>
      <w:r w:rsidR="005C0E3D">
        <w:t xml:space="preserve"> – количество всех возможных матриц размера </w:t>
      </w:r>
      <m:oMath>
        <m:r>
          <w:rPr>
            <w:rFonts w:ascii="Cambria Math" w:hAnsi="Cambria Math"/>
          </w:rPr>
          <m:t>m×m</m:t>
        </m:r>
      </m:oMath>
      <w:r w:rsidR="005C0E3D">
        <w:t>.</w:t>
      </w:r>
    </w:p>
    <w:p w14:paraId="31967F94" w14:textId="7E2DB1AF" w:rsidR="005C0E3D" w:rsidRDefault="005C0E3D" w:rsidP="005C0E3D">
      <w:pPr>
        <w:pStyle w:val="3"/>
        <w:rPr>
          <w:lang w:val="en-US"/>
        </w:rPr>
      </w:pPr>
      <w:r>
        <w:t xml:space="preserve">4.2.5. Атака с использованием </w:t>
      </w:r>
      <w:proofErr w:type="spellStart"/>
      <w:r>
        <w:rPr>
          <w:lang w:val="en-US"/>
        </w:rPr>
        <w:t>CrypTool</w:t>
      </w:r>
      <w:proofErr w:type="spellEnd"/>
      <w:r>
        <w:rPr>
          <w:lang w:val="en-US"/>
        </w:rPr>
        <w:t xml:space="preserve"> 1</w:t>
      </w:r>
    </w:p>
    <w:p w14:paraId="3A068F8B" w14:textId="67EF7F8A" w:rsidR="005C0E3D" w:rsidRDefault="005C0E3D" w:rsidP="005C0E3D">
      <w:proofErr w:type="spellStart"/>
      <w:r>
        <w:rPr>
          <w:lang w:val="en-US"/>
        </w:rPr>
        <w:t>CrypTool</w:t>
      </w:r>
      <w:proofErr w:type="spellEnd"/>
      <w:r w:rsidRPr="005C0E3D">
        <w:t xml:space="preserve"> 1 </w:t>
      </w:r>
      <w:r>
        <w:t xml:space="preserve">предоставляет интерфейс для реализации атаки на основе известного </w:t>
      </w:r>
      <w:r w:rsidR="00D3629C">
        <w:t>исходного текста (Рис.4.5). Проведем атаку на примере сообщения из пункта 4.2.3. Полученный ключ:</w:t>
      </w:r>
    </w:p>
    <w:p w14:paraId="1E295945" w14:textId="77777777" w:rsidR="00D3629C" w:rsidRPr="000C613B" w:rsidRDefault="00D3629C" w:rsidP="00D3629C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1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17</m:t>
                </m:r>
              </m:e>
              <m:e>
                <m:r>
                  <w:rPr>
                    <w:rFonts w:ascii="Cambria Math" w:hAnsi="Cambria Math"/>
                  </w:rPr>
                  <m:t>19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1</m:t>
                </m:r>
              </m:e>
              <m:e>
                <m:r>
                  <w:rPr>
                    <w:rFonts w:ascii="Cambria Math" w:hAnsi="Cambria Math"/>
                  </w:rPr>
                  <m:t>24</m:t>
                </m:r>
              </m:e>
              <m:e>
                <m:r>
                  <w:rPr>
                    <w:rFonts w:ascii="Cambria Math" w:hAnsi="Cambria Math"/>
                  </w:rPr>
                  <m:t>25</m:t>
                </m:r>
              </m:e>
            </m:mr>
          </m:m>
        </m:oMath>
      </m:oMathPara>
    </w:p>
    <w:p w14:paraId="69FCB143" w14:textId="100AA7A3" w:rsidR="00D3629C" w:rsidRDefault="00D3629C" w:rsidP="005C0E3D">
      <w:r>
        <w:t xml:space="preserve">Ключ совпал с </w:t>
      </w:r>
      <w:proofErr w:type="spellStart"/>
      <w:r>
        <w:t>ключем</w:t>
      </w:r>
      <w:proofErr w:type="spellEnd"/>
      <w:r>
        <w:t xml:space="preserve"> зашифрования, использованным в пункте 4.2.3.</w:t>
      </w:r>
    </w:p>
    <w:p w14:paraId="03CDCBD8" w14:textId="7C44E1F5" w:rsidR="00D3629C" w:rsidRDefault="00D3629C" w:rsidP="005C0E3D">
      <w:r>
        <w:t xml:space="preserve">Зашифруем теперь текст </w:t>
      </w:r>
      <w:r w:rsidRPr="00B06D78">
        <w:rPr>
          <w:i/>
          <w:iCs/>
          <w:lang w:val="en-US"/>
        </w:rPr>
        <w:t>DEAR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THANK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YOU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VERY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MUCH</w:t>
      </w:r>
      <w:r>
        <w:t>:</w:t>
      </w:r>
      <w:r w:rsidRPr="00D3629C">
        <w:t xml:space="preserve"> </w:t>
      </w:r>
      <w:r>
        <w:t xml:space="preserve">получим </w:t>
      </w:r>
      <w:r w:rsidRPr="00D3629C">
        <w:rPr>
          <w:i/>
          <w:iCs/>
        </w:rPr>
        <w:t>TTUT JRKJH BYF OQRR QJCZR</w:t>
      </w:r>
      <w:r>
        <w:t xml:space="preserve">. </w:t>
      </w:r>
      <w:r w:rsidR="005F2976">
        <w:t>Заметно, что начальные и конечные зашифрованной части сообщений совпали с пункта 4.2.3, что объясняется тем, что удаленная часть сообщения кратна размеру шифрующей матрицы.</w:t>
      </w:r>
      <w:r w:rsidR="00F16CD1">
        <w:t xml:space="preserve"> При проведении атаки на этот текст был получен тот же самый ключ, т.к. количество строк в шифруемой матрице превышает размер матрицы шифрования и ключ можно восстановить однозначно.</w:t>
      </w:r>
    </w:p>
    <w:p w14:paraId="0F7C4EB2" w14:textId="2C0CDC2E" w:rsidR="005F2976" w:rsidRDefault="005F2976" w:rsidP="005F2976">
      <w:pPr>
        <w:pStyle w:val="3"/>
      </w:pPr>
      <w:r>
        <w:t>4.2.6. Атака коллеги</w:t>
      </w:r>
    </w:p>
    <w:p w14:paraId="04678BFC" w14:textId="063D05AD" w:rsidR="005F2976" w:rsidRDefault="005F2976" w:rsidP="005F2976">
      <w:r>
        <w:t xml:space="preserve">Атака проводилась на </w:t>
      </w:r>
      <w:r w:rsidR="002A4C55">
        <w:t xml:space="preserve">шифровку из пункта 4.2.3. Очевидно, что, если известны начальные и конечные части сообщений, из них можно вырезать среднюю, неизвестную часть, и работать с оставшейся как с известным текстом. Таким образом, исследовав предположения о размере ключа </w:t>
      </w:r>
      <m:oMath>
        <m:r>
          <w:rPr>
            <w:rFonts w:ascii="Cambria Math" w:hAnsi="Cambria Math"/>
          </w:rPr>
          <m:t>2×2</m:t>
        </m:r>
      </m:oMath>
      <w:r w:rsidR="002A4C55" w:rsidRPr="002A4C55">
        <w:t xml:space="preserve"> </w:t>
      </w:r>
      <w:r w:rsidR="002A4C55">
        <w:t xml:space="preserve">и </w:t>
      </w:r>
      <m:oMath>
        <m:r>
          <w:rPr>
            <w:rFonts w:ascii="Cambria Math" w:hAnsi="Cambria Math"/>
          </w:rPr>
          <m:t>3×3</m:t>
        </m:r>
      </m:oMath>
      <w:r w:rsidR="002A4C55" w:rsidRPr="002A4C55">
        <w:t xml:space="preserve"> </w:t>
      </w:r>
      <w:r w:rsidR="002A4C55">
        <w:t>был найден ключ зашифрования и с его использованием дешифрован зашифрованный текст:</w:t>
      </w:r>
    </w:p>
    <w:p w14:paraId="018FD698" w14:textId="77777777" w:rsidR="002A4C55" w:rsidRPr="000C613B" w:rsidRDefault="002A4C55" w:rsidP="002A4C55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1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17</m:t>
                </m:r>
              </m:e>
              <m:e>
                <m:r>
                  <w:rPr>
                    <w:rFonts w:ascii="Cambria Math" w:hAnsi="Cambria Math"/>
                  </w:rPr>
                  <m:t>19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1</m:t>
                </m:r>
              </m:e>
              <m:e>
                <m:r>
                  <w:rPr>
                    <w:rFonts w:ascii="Cambria Math" w:hAnsi="Cambria Math"/>
                  </w:rPr>
                  <m:t>24</m:t>
                </m:r>
              </m:e>
              <m:e>
                <m:r>
                  <w:rPr>
                    <w:rFonts w:ascii="Cambria Math" w:hAnsi="Cambria Math"/>
                  </w:rPr>
                  <m:t>25</m:t>
                </m:r>
              </m:e>
            </m:mr>
          </m:m>
        </m:oMath>
      </m:oMathPara>
    </w:p>
    <w:p w14:paraId="2A9E1111" w14:textId="77777777" w:rsidR="002A4C55" w:rsidRPr="002A4C55" w:rsidRDefault="002A4C55" w:rsidP="005F2976"/>
    <w:p w14:paraId="132A4E76" w14:textId="63893FAF" w:rsidR="00394A5B" w:rsidRDefault="002A4C55" w:rsidP="002A4C55">
      <w:pPr>
        <w:pStyle w:val="2"/>
      </w:pPr>
      <w:r>
        <w:lastRenderedPageBreak/>
        <w:t>4.3. Заключение</w:t>
      </w:r>
    </w:p>
    <w:p w14:paraId="235D05ED" w14:textId="4F4DC105" w:rsidR="002A4C55" w:rsidRDefault="002A4C55" w:rsidP="002A4C55">
      <w:r>
        <w:t>В ходе выполнения работы был исследован шифр Хилла.</w:t>
      </w:r>
    </w:p>
    <w:p w14:paraId="74F2B022" w14:textId="3B195422" w:rsidR="002A4C55" w:rsidRDefault="002A4C55" w:rsidP="002A4C55">
      <w:r>
        <w:t xml:space="preserve">Определено, что этот шифр является симметричным блочным шифром с заменой, сложность атаки грубой силы на который составля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m*m</m:t>
            </m:r>
          </m:sup>
        </m:sSup>
      </m:oMath>
      <w:r w:rsidRPr="002A4C55">
        <w:t xml:space="preserve"> </w:t>
      </w:r>
      <w:r>
        <w:t>в худшем случае.</w:t>
      </w:r>
    </w:p>
    <w:p w14:paraId="55BD675B" w14:textId="393B361A" w:rsidR="002A4C55" w:rsidRDefault="002A4C55" w:rsidP="002A4C55">
      <w:r>
        <w:t xml:space="preserve">В работы описано использование шифра средствами </w:t>
      </w:r>
      <w:proofErr w:type="spellStart"/>
      <w:r>
        <w:rPr>
          <w:lang w:val="en-US"/>
        </w:rPr>
        <w:t>CrypTool</w:t>
      </w:r>
      <w:proofErr w:type="spellEnd"/>
      <w:r w:rsidRPr="002A4C55">
        <w:t xml:space="preserve"> 1 </w:t>
      </w:r>
      <w:r>
        <w:t xml:space="preserve">на примере зашифрования и расшифрования текста </w:t>
      </w:r>
      <w:r w:rsidRPr="00B06D78">
        <w:rPr>
          <w:i/>
          <w:iCs/>
          <w:lang w:val="en-US"/>
        </w:rPr>
        <w:t>DEAR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MIRONCHIK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PAVEL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DENISOVICH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THANK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YOU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VERY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MUCH</w:t>
      </w:r>
      <w:r w:rsidRPr="002A4C55">
        <w:t xml:space="preserve"> </w:t>
      </w:r>
      <w:r>
        <w:t xml:space="preserve">и ключа-матрицы размером </w:t>
      </w:r>
      <m:oMath>
        <m:r>
          <w:rPr>
            <w:rFonts w:ascii="Cambria Math" w:hAnsi="Cambria Math"/>
          </w:rPr>
          <m:t>3×3</m:t>
        </m:r>
      </m:oMath>
      <w:r w:rsidRPr="002A4C55">
        <w:t>.</w:t>
      </w:r>
    </w:p>
    <w:p w14:paraId="2F974F33" w14:textId="7DF3B369" w:rsidR="002A4C55" w:rsidRDefault="002A4C55" w:rsidP="002A4C55">
      <w:r>
        <w:t xml:space="preserve">Далее была проведена атака на шифр на основе известного исходного текста средствами </w:t>
      </w:r>
      <w:proofErr w:type="spellStart"/>
      <w:r>
        <w:rPr>
          <w:lang w:val="en-US"/>
        </w:rPr>
        <w:t>CrypTool</w:t>
      </w:r>
      <w:proofErr w:type="spellEnd"/>
      <w:r w:rsidRPr="002A4C55">
        <w:t xml:space="preserve"> 1 </w:t>
      </w:r>
      <w:r>
        <w:t xml:space="preserve">и восстановлен верный ключ зашифрования. </w:t>
      </w:r>
    </w:p>
    <w:p w14:paraId="0936BD35" w14:textId="59517008" w:rsidR="002A4C55" w:rsidRDefault="002A4C55" w:rsidP="002A4C55">
      <w:r>
        <w:t xml:space="preserve">После этого из исходного и зашифрованного текстов была удалена часть, содержащая </w:t>
      </w:r>
      <w:r w:rsidRPr="00B06D78">
        <w:rPr>
          <w:i/>
          <w:iCs/>
          <w:lang w:val="en-US"/>
        </w:rPr>
        <w:t>MIRONCHIK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PAVEL</w:t>
      </w:r>
      <w:r w:rsidRPr="00B06D78">
        <w:rPr>
          <w:i/>
          <w:iCs/>
        </w:rPr>
        <w:t xml:space="preserve"> </w:t>
      </w:r>
      <w:r w:rsidRPr="00B06D78">
        <w:rPr>
          <w:i/>
          <w:iCs/>
          <w:lang w:val="en-US"/>
        </w:rPr>
        <w:t>DENISOVICH</w:t>
      </w:r>
      <w:r w:rsidRPr="002A4C55">
        <w:t xml:space="preserve">, </w:t>
      </w:r>
      <w:r>
        <w:t xml:space="preserve">и проведена повторная </w:t>
      </w:r>
      <w:r w:rsidR="00F16CD1">
        <w:t>зашифровка и расшифровка, в результате которой успешно был получен ключ шифрования.</w:t>
      </w:r>
    </w:p>
    <w:p w14:paraId="1089CF9E" w14:textId="24DEF0E0" w:rsidR="00150366" w:rsidRPr="00B06D78" w:rsidRDefault="00F16CD1" w:rsidP="00F16CD1">
      <w:r>
        <w:t xml:space="preserve">В конце была проведена атака коллеги по тем же принципам: удаление средней, неизвестной части и использование оставшихся частей в качестве текста. В результате атаки так же был успешно получен исходный ключ шифрования. </w:t>
      </w:r>
    </w:p>
    <w:p w14:paraId="1D6118EC" w14:textId="4CEABEA4" w:rsidR="000B7139" w:rsidRPr="00B06D78" w:rsidRDefault="000B7139">
      <w:pPr>
        <w:spacing w:after="200" w:line="276" w:lineRule="auto"/>
        <w:ind w:firstLine="0"/>
        <w:rPr>
          <w:b/>
          <w:caps/>
        </w:rPr>
      </w:pPr>
    </w:p>
    <w:sectPr w:rsidR="000B7139" w:rsidRPr="00B06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651387"/>
    <w:multiLevelType w:val="multilevel"/>
    <w:tmpl w:val="63368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26589"/>
    <w:rsid w:val="00037924"/>
    <w:rsid w:val="00042BB1"/>
    <w:rsid w:val="00044008"/>
    <w:rsid w:val="00044C7A"/>
    <w:rsid w:val="00072583"/>
    <w:rsid w:val="000818E9"/>
    <w:rsid w:val="00084AD6"/>
    <w:rsid w:val="000A4A1B"/>
    <w:rsid w:val="000B0162"/>
    <w:rsid w:val="000B3BFD"/>
    <w:rsid w:val="000B7139"/>
    <w:rsid w:val="000B77D5"/>
    <w:rsid w:val="000C5946"/>
    <w:rsid w:val="000C613B"/>
    <w:rsid w:val="000C6144"/>
    <w:rsid w:val="000C6C8C"/>
    <w:rsid w:val="000D01F1"/>
    <w:rsid w:val="00146E34"/>
    <w:rsid w:val="00150366"/>
    <w:rsid w:val="00174C38"/>
    <w:rsid w:val="00175636"/>
    <w:rsid w:val="001A42EC"/>
    <w:rsid w:val="001C6D13"/>
    <w:rsid w:val="001F39E0"/>
    <w:rsid w:val="00207751"/>
    <w:rsid w:val="00210333"/>
    <w:rsid w:val="002220EC"/>
    <w:rsid w:val="002477A5"/>
    <w:rsid w:val="00256284"/>
    <w:rsid w:val="0026752F"/>
    <w:rsid w:val="00271D6E"/>
    <w:rsid w:val="00272509"/>
    <w:rsid w:val="00286F50"/>
    <w:rsid w:val="002A37AF"/>
    <w:rsid w:val="002A4C55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4A5B"/>
    <w:rsid w:val="00397B30"/>
    <w:rsid w:val="003A1760"/>
    <w:rsid w:val="003A67B5"/>
    <w:rsid w:val="003C39D0"/>
    <w:rsid w:val="003C6B5B"/>
    <w:rsid w:val="003D26F0"/>
    <w:rsid w:val="003D5722"/>
    <w:rsid w:val="003F4690"/>
    <w:rsid w:val="00412695"/>
    <w:rsid w:val="00416D9B"/>
    <w:rsid w:val="00442DEA"/>
    <w:rsid w:val="00450F6A"/>
    <w:rsid w:val="0045230D"/>
    <w:rsid w:val="00466606"/>
    <w:rsid w:val="004746EB"/>
    <w:rsid w:val="004768FC"/>
    <w:rsid w:val="0048400F"/>
    <w:rsid w:val="00490A68"/>
    <w:rsid w:val="004A4049"/>
    <w:rsid w:val="004A41FA"/>
    <w:rsid w:val="004A6240"/>
    <w:rsid w:val="004C0CFA"/>
    <w:rsid w:val="005115DC"/>
    <w:rsid w:val="0052195E"/>
    <w:rsid w:val="005427EC"/>
    <w:rsid w:val="00552D69"/>
    <w:rsid w:val="005556E6"/>
    <w:rsid w:val="005573D3"/>
    <w:rsid w:val="00590F65"/>
    <w:rsid w:val="00597DFC"/>
    <w:rsid w:val="005A18EE"/>
    <w:rsid w:val="005A52DA"/>
    <w:rsid w:val="005C024B"/>
    <w:rsid w:val="005C0E3D"/>
    <w:rsid w:val="005C6718"/>
    <w:rsid w:val="005F2976"/>
    <w:rsid w:val="006074CC"/>
    <w:rsid w:val="00611766"/>
    <w:rsid w:val="006443B6"/>
    <w:rsid w:val="006461FB"/>
    <w:rsid w:val="00660073"/>
    <w:rsid w:val="00663B2D"/>
    <w:rsid w:val="00664A60"/>
    <w:rsid w:val="006809BE"/>
    <w:rsid w:val="00683F8B"/>
    <w:rsid w:val="006D2A97"/>
    <w:rsid w:val="006F2439"/>
    <w:rsid w:val="006F72E4"/>
    <w:rsid w:val="007227CA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74F2E"/>
    <w:rsid w:val="00891232"/>
    <w:rsid w:val="0089774E"/>
    <w:rsid w:val="008A1E1B"/>
    <w:rsid w:val="008D39C9"/>
    <w:rsid w:val="008D4503"/>
    <w:rsid w:val="008D7D48"/>
    <w:rsid w:val="00916F02"/>
    <w:rsid w:val="0092139E"/>
    <w:rsid w:val="00981CC3"/>
    <w:rsid w:val="009A147B"/>
    <w:rsid w:val="009B2066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860E6"/>
    <w:rsid w:val="00A95746"/>
    <w:rsid w:val="00AA2877"/>
    <w:rsid w:val="00AA7800"/>
    <w:rsid w:val="00AB3471"/>
    <w:rsid w:val="00AB7712"/>
    <w:rsid w:val="00AE0B56"/>
    <w:rsid w:val="00AE3392"/>
    <w:rsid w:val="00AE5574"/>
    <w:rsid w:val="00AF2901"/>
    <w:rsid w:val="00AF4843"/>
    <w:rsid w:val="00AF4EDA"/>
    <w:rsid w:val="00B03F02"/>
    <w:rsid w:val="00B06D78"/>
    <w:rsid w:val="00B14B3C"/>
    <w:rsid w:val="00B3292D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C49A5"/>
    <w:rsid w:val="00CD03F9"/>
    <w:rsid w:val="00CD1B98"/>
    <w:rsid w:val="00CD4725"/>
    <w:rsid w:val="00CE1891"/>
    <w:rsid w:val="00CE41DC"/>
    <w:rsid w:val="00CE5FD6"/>
    <w:rsid w:val="00CE6E50"/>
    <w:rsid w:val="00D123B7"/>
    <w:rsid w:val="00D12972"/>
    <w:rsid w:val="00D30D77"/>
    <w:rsid w:val="00D35635"/>
    <w:rsid w:val="00D3629C"/>
    <w:rsid w:val="00D41D27"/>
    <w:rsid w:val="00D4419D"/>
    <w:rsid w:val="00D52B5C"/>
    <w:rsid w:val="00D5799B"/>
    <w:rsid w:val="00D75BF4"/>
    <w:rsid w:val="00D9369A"/>
    <w:rsid w:val="00D93ECF"/>
    <w:rsid w:val="00D94171"/>
    <w:rsid w:val="00DA7D6E"/>
    <w:rsid w:val="00DC20E2"/>
    <w:rsid w:val="00DD3952"/>
    <w:rsid w:val="00DE2AFA"/>
    <w:rsid w:val="00DE3F85"/>
    <w:rsid w:val="00DF0DB3"/>
    <w:rsid w:val="00DF4B43"/>
    <w:rsid w:val="00E031B9"/>
    <w:rsid w:val="00E04550"/>
    <w:rsid w:val="00E051FD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10FE5"/>
    <w:rsid w:val="00F16CD1"/>
    <w:rsid w:val="00F21379"/>
    <w:rsid w:val="00F348D8"/>
    <w:rsid w:val="00F36DD3"/>
    <w:rsid w:val="00F42638"/>
    <w:rsid w:val="00F62B2B"/>
    <w:rsid w:val="00F6368B"/>
    <w:rsid w:val="00F66E73"/>
    <w:rsid w:val="00F82656"/>
    <w:rsid w:val="00F82A59"/>
    <w:rsid w:val="00F90A1A"/>
    <w:rsid w:val="00F96DB2"/>
    <w:rsid w:val="00FB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9510"/>
  <w15:docId w15:val="{476A5CE9-D00E-4E8D-9499-F2DBB536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DE2AF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DE2AF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DE2AF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DE2AFA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uiPriority w:val="7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uiPriority w:val="7"/>
    <w:rsid w:val="00DE2AFA"/>
    <w:rPr>
      <w:rFonts w:ascii="Courier New" w:eastAsia="Times New Roman" w:hAnsi="Courier New" w:cs="Times New Roman"/>
      <w:sz w:val="24"/>
      <w:szCs w:val="28"/>
      <w:lang w:eastAsia="ja-JP"/>
    </w:rPr>
  </w:style>
  <w:style w:type="paragraph" w:styleId="af0">
    <w:name w:val="caption"/>
    <w:aliases w:val="Рис."/>
    <w:basedOn w:val="a"/>
    <w:next w:val="a"/>
    <w:uiPriority w:val="8"/>
    <w:qFormat/>
    <w:rsid w:val="00DE2AFA"/>
    <w:pPr>
      <w:spacing w:after="200" w:line="240" w:lineRule="auto"/>
      <w:ind w:firstLine="0"/>
      <w:jc w:val="center"/>
    </w:pPr>
    <w:rPr>
      <w:bCs/>
      <w:i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02658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26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2E90-3E46-4B8A-8E7B-D9F39B3A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7</TotalTime>
  <Pages>20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30</cp:revision>
  <cp:lastPrinted>2021-07-16T08:03:00Z</cp:lastPrinted>
  <dcterms:created xsi:type="dcterms:W3CDTF">2020-02-14T19:29:00Z</dcterms:created>
  <dcterms:modified xsi:type="dcterms:W3CDTF">2021-10-04T06:59:00Z</dcterms:modified>
</cp:coreProperties>
</file>